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Default Extension="png" ContentType="image/png"/>
  <Default Extension="svg" ContentType="image/svg+xml"/>
  <Override PartName="/word/document.xml" ContentType="application/vnd.openxmlformats-officedocument.wordprocessingml.document.main+xml"/>
  <Override PartName="/customXml/item2.xml" ContentType="application/xml"/>
  <Override PartName="/customXml/itemProps2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customXml/item42.xml" ContentType="application/xml"/>
  <Override PartName="/customXml/itemProps4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webSettings2.xml" ContentType="application/vnd.openxmlformats-officedocument.wordprocessingml.webSettings+xml"/>
  <Override PartName="/word/fontTable2.xml" ContentType="application/vnd.openxmlformats-officedocument.wordprocessingml.fontTable+xml"/>
  <Override PartName="/customXml/item34.xml" ContentType="application/xml"/>
  <Override PartName="/customXml/itemProps34.xml" ContentType="application/vnd.openxmlformats-officedocument.customXmlProperties+xml"/>
  <Override PartName="/word/settings2.xml" ContentType="application/vnd.openxmlformats-officedocument.wordprocessingml.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BF435B" w:rsidR="00BF435B" w:rsidRDefault="00BF435B" w14:paraId="06342C6D" w14:textId="5DDBCFDB">
      <w:pPr>
        <w:rPr>
          <w:rFonts w:ascii="Rockwell" w:hAnsi="Rockwell"/>
        </w:rPr>
      </w:pPr>
    </w:p>
    <w:tbl>
      <w:tblPr>
        <w:tblW w:w="5000" w:type="pct"/>
        <w:tblLayout w:type="fixed"/>
        <w:tblCellMar>
          <w:left w:w="0" w:type="dxa"/>
          <w:right w:w="0" w:type="dxa"/>
        </w:tblCellMar>
        <w:tblLook w:val="0600" w:firstRow="0" w:lastRow="0" w:firstColumn="0" w:lastColumn="0" w:noHBand="1" w:noVBand="1"/>
      </w:tblPr>
      <w:tblGrid>
        <w:gridCol w:w="3060"/>
        <w:gridCol w:w="608"/>
        <w:gridCol w:w="3118"/>
        <w:gridCol w:w="4014"/>
      </w:tblGrid>
      <w:tr w:rsidRPr="00BF435B" w:rsidR="00BF435B" w:rsidTr="219AA96E" w14:paraId="4DCDBBBC" w14:textId="77777777">
        <w:trPr>
          <w:trHeight w:val="2808"/>
        </w:trPr>
        <w:tc>
          <w:tcPr>
            <w:tcW w:w="10800" w:type="dxa"/>
            <w:gridSpan w:val="4"/>
            <w:tcBorders>
              <w:bottom w:val="single" w:color="000000" w:themeColor="text1" w:sz="4" w:space="0"/>
            </w:tcBorders>
            <w:tcMar/>
          </w:tcPr>
          <w:p w:rsidRPr="001540E8" w:rsidR="00BF435B" w:rsidP="00A93A43" w:rsidRDefault="00000000" w14:paraId="413949B7" w14:textId="1E043FDA">
            <w:pPr>
              <w:pStyle w:val="Title"/>
            </w:pPr>
            <w:r w:rsidR="219AA96E">
              <w:rPr/>
              <w:t>Alexander Borochkin</w:t>
            </w:r>
          </w:p>
        </w:tc>
      </w:tr>
      <w:tr w:rsidRPr="001540E8" w:rsidR="00A60A68" w:rsidTr="219AA96E" w14:paraId="62E23C31" w14:textId="023263A6">
        <w:trPr>
          <w:trHeight w:val="710"/>
        </w:trPr>
        <w:tc>
          <w:tcPr>
            <w:tcW w:w="6786" w:type="dxa"/>
            <w:gridSpan w:val="3"/>
            <w:tcBorders>
              <w:top w:val="single" w:color="000000" w:themeColor="text1" w:sz="4" w:space="0"/>
            </w:tcBorders>
            <w:tcMar/>
            <w:vAlign w:val="bottom"/>
          </w:tcPr>
          <w:p w:rsidRPr="001540E8" w:rsidR="00A60A68" w:rsidP="001540E8" w:rsidRDefault="00000000" w14:paraId="1FEBF535" w14:textId="20FF7811">
            <w:pPr>
              <w:pStyle w:val="Subtitle"/>
            </w:pPr>
            <w:r w:rsidR="219AA96E">
              <w:rPr/>
              <w:t>Data Scientist</w:t>
            </w:r>
          </w:p>
        </w:tc>
        <w:tc>
          <w:tcPr>
            <w:tcW w:w="4014" w:type="dxa"/>
            <w:tcBorders>
              <w:top w:val="single" w:color="000000" w:themeColor="text1" w:sz="4" w:space="0"/>
            </w:tcBorders>
            <w:tcMar/>
            <w:vAlign w:val="bottom"/>
          </w:tcPr>
          <w:p w:rsidRPr="001540E8" w:rsidR="00A60A68" w:rsidP="001540E8" w:rsidRDefault="00000000" w14:paraId="503B8A26" w14:textId="748316CD">
            <w:pPr>
              <w:pStyle w:val="Subtitle"/>
            </w:pPr>
            <w:sdt>
              <w:sdtPr>
                <w:id w:val="-1704474398"/>
                <w:placeholder>
                  <w:docPart w:val="337E4A2E428943F0AF8118DD0D76BAE8"/>
                </w:placeholder>
                <w:showingPlcHdr/>
                <w15:appearance w15:val="hidden"/>
              </w:sdtPr>
              <w:sdtContent>
                <w:r w:rsidRPr="001540E8" w:rsidR="001540E8">
                  <w:t>Contact</w:t>
                </w:r>
              </w:sdtContent>
            </w:sdt>
          </w:p>
        </w:tc>
      </w:tr>
      <w:tr w:rsidRPr="00020BEB" w:rsidR="00A60A68" w:rsidTr="219AA96E" w14:paraId="013DE4A8" w14:textId="77777777">
        <w:trPr>
          <w:trHeight w:val="2073"/>
        </w:trPr>
        <w:tc>
          <w:tcPr>
            <w:tcW w:w="6786" w:type="dxa"/>
            <w:gridSpan w:val="3"/>
            <w:tcBorders>
              <w:bottom w:val="single" w:color="7F7F7F" w:themeColor="text1" w:themeTint="80" w:sz="6" w:space="0"/>
            </w:tcBorders>
            <w:tcMar/>
          </w:tcPr>
          <w:p w:rsidR="001540E8" w:rsidP="00B07D4F" w:rsidRDefault="001540E8" w14:paraId="04756876" w14:textId="77777777"/>
          <w:p w:rsidR="00A60A68" w:rsidP="219AA96E" w:rsidRDefault="00000000" w14:paraId="3124AD13" w14:textId="3FBD6024">
            <w:pPr>
              <w:pStyle w:val="Normal"/>
              <w:rPr>
                <w:rFonts w:ascii="Montserrat Light" w:hAnsi="Montserrat Light" w:eastAsia="Montserrat Light" w:cs="Montserrat Light"/>
                <w:noProof w:val="0"/>
                <w:sz w:val="20"/>
                <w:szCs w:val="20"/>
                <w:lang w:val="en-US"/>
              </w:rPr>
            </w:pPr>
            <w:r w:rsidRPr="219AA96E" w:rsidR="219AA96E">
              <w:rPr>
                <w:rFonts w:ascii="Montserrat Light" w:hAnsi="Montserrat Light" w:eastAsia="Montserrat Light" w:cs="Montserrat Light"/>
                <w:noProof w:val="0"/>
                <w:sz w:val="20"/>
                <w:szCs w:val="20"/>
                <w:lang w:val="en-US"/>
              </w:rPr>
              <w:t xml:space="preserve">I started my professional carrier as a university professor and researcher in economics, </w:t>
            </w:r>
            <w:r w:rsidRPr="219AA96E" w:rsidR="219AA96E">
              <w:rPr>
                <w:rFonts w:ascii="Montserrat Light" w:hAnsi="Montserrat Light" w:eastAsia="Montserrat Light" w:cs="Montserrat Light"/>
                <w:noProof w:val="0"/>
                <w:sz w:val="20"/>
                <w:szCs w:val="20"/>
                <w:lang w:val="en-US"/>
              </w:rPr>
              <w:t>finance</w:t>
            </w:r>
            <w:r w:rsidRPr="219AA96E" w:rsidR="219AA96E">
              <w:rPr>
                <w:rFonts w:ascii="Montserrat Light" w:hAnsi="Montserrat Light" w:eastAsia="Montserrat Light" w:cs="Montserrat Light"/>
                <w:noProof w:val="0"/>
                <w:sz w:val="20"/>
                <w:szCs w:val="20"/>
                <w:lang w:val="en-US"/>
              </w:rPr>
              <w:t xml:space="preserve"> and entrepreneurship then I switched my professional interests into Computer Science and became the developer of the Electronic Voice Assistants at the multinational companies. I </w:t>
            </w:r>
            <w:r w:rsidRPr="219AA96E" w:rsidR="219AA96E">
              <w:rPr>
                <w:rFonts w:ascii="Montserrat Light" w:hAnsi="Montserrat Light" w:eastAsia="Montserrat Light" w:cs="Montserrat Light"/>
                <w:noProof w:val="0"/>
                <w:sz w:val="20"/>
                <w:szCs w:val="20"/>
                <w:lang w:val="en-US"/>
              </w:rPr>
              <w:t>was responsible for</w:t>
            </w:r>
            <w:r w:rsidRPr="219AA96E" w:rsidR="219AA96E">
              <w:rPr>
                <w:rFonts w:ascii="Montserrat Light" w:hAnsi="Montserrat Light" w:eastAsia="Montserrat Light" w:cs="Montserrat Light"/>
                <w:noProof w:val="0"/>
                <w:sz w:val="20"/>
                <w:szCs w:val="20"/>
                <w:lang w:val="en-US"/>
              </w:rPr>
              <w:t xml:space="preserve"> automatic technical reporting, developing the algorithms related to Natural Language Processing, integrating the machine learning models into the client-server software products. At this position I defended two international patents.</w:t>
            </w:r>
          </w:p>
        </w:tc>
        <w:tc>
          <w:tcPr>
            <w:tcW w:w="4014" w:type="dxa"/>
            <w:tcBorders>
              <w:bottom w:val="single" w:color="7F7F7F" w:themeColor="text1" w:themeTint="80" w:sz="6" w:space="0"/>
            </w:tcBorders>
            <w:tcMar/>
          </w:tcPr>
          <w:p w:rsidR="00B07D4F" w:rsidP="001540E8" w:rsidRDefault="00B07D4F" w14:paraId="3DD98850" w14:textId="77777777">
            <w:pPr>
              <w:rPr>
                <w:noProof/>
                <w:lang w:val="it-IT"/>
              </w:rPr>
            </w:pPr>
          </w:p>
          <w:p w:rsidRPr="003F1D3E" w:rsidR="001540E8" w:rsidP="219AA96E" w:rsidRDefault="00000000" w14:paraId="592DF04D" w14:textId="64419D56">
            <w:pPr>
              <w:pStyle w:val="Normal"/>
              <w:bidi w:val="0"/>
              <w:spacing w:before="0" w:beforeAutospacing="off" w:after="0" w:afterAutospacing="off" w:line="264" w:lineRule="auto"/>
              <w:ind w:left="0" w:right="720"/>
              <w:jc w:val="left"/>
              <w:rPr>
                <w:b w:val="1"/>
                <w:bCs w:val="1"/>
                <w:caps w:val="1"/>
                <w:noProof/>
                <w:lang w:val="it-IT"/>
              </w:rPr>
            </w:pPr>
            <w:r w:rsidRPr="219AA96E" w:rsidR="219AA96E">
              <w:rPr>
                <w:noProof/>
                <w:lang w:val="it-IT"/>
              </w:rPr>
              <w:t>aabor.nn.com@gmail.com</w:t>
            </w:r>
          </w:p>
          <w:p w:rsidR="219AA96E" w:rsidP="219AA96E" w:rsidRDefault="219AA96E" w14:paraId="20F10528" w14:textId="49A09695">
            <w:pPr>
              <w:pStyle w:val="Normal"/>
              <w:rPr>
                <w:lang w:val="it-IT"/>
              </w:rPr>
            </w:pPr>
            <w:hyperlink r:id="R23fe97ad837c4968">
              <w:r w:rsidRPr="219AA96E" w:rsidR="219AA96E">
                <w:rPr>
                  <w:rStyle w:val="Hyperlink"/>
                  <w:lang w:val="it-IT"/>
                </w:rPr>
                <w:t>https://www.linkedin.com/in/aaborochkin/</w:t>
              </w:r>
            </w:hyperlink>
            <w:r w:rsidRPr="219AA96E" w:rsidR="219AA96E">
              <w:rPr>
                <w:lang w:val="it-IT"/>
              </w:rPr>
              <w:t xml:space="preserve"> </w:t>
            </w:r>
          </w:p>
          <w:p w:rsidRPr="003F1D3E" w:rsidR="001540E8" w:rsidP="219AA96E" w:rsidRDefault="00000000" w14:paraId="101B2E53" w14:textId="13FFDD2A">
            <w:pPr>
              <w:rPr>
                <w:noProof/>
                <w:lang w:val="it-IT"/>
              </w:rPr>
            </w:pPr>
            <w:r w:rsidRPr="219AA96E" w:rsidR="219AA96E">
              <w:rPr>
                <w:noProof/>
                <w:lang w:val="it-IT"/>
              </w:rPr>
              <w:t>(971) 447 6676</w:t>
            </w:r>
          </w:p>
          <w:p w:rsidRPr="003F1D3E" w:rsidR="001540E8" w:rsidP="219AA96E" w:rsidRDefault="00000000" w14:paraId="7DCCE7B6" w14:textId="434A8B8B">
            <w:pPr>
              <w:rPr>
                <w:noProof/>
                <w:lang w:val="it-IT"/>
              </w:rPr>
            </w:pPr>
            <w:r w:rsidRPr="219AA96E" w:rsidR="219AA96E">
              <w:rPr>
                <w:noProof/>
                <w:lang w:val="it-IT"/>
              </w:rPr>
              <w:t>Portland, OR</w:t>
            </w:r>
          </w:p>
          <w:p w:rsidRPr="000F4065" w:rsidR="000F4065" w:rsidP="001540E8" w:rsidRDefault="000F4065" w14:paraId="67108EA9" w14:textId="23055347"/>
        </w:tc>
      </w:tr>
      <w:tr w:rsidRPr="00020BEB" w:rsidR="009841D7" w:rsidTr="219AA96E" w14:paraId="7B0F0359" w14:textId="574265A2">
        <w:trPr>
          <w:trHeight w:val="2127"/>
        </w:trPr>
        <w:tc>
          <w:tcPr>
            <w:tcW w:w="3060" w:type="dxa"/>
            <w:tcBorders>
              <w:top w:val="single" w:color="7F7F7F" w:themeColor="text1" w:themeTint="80" w:sz="6" w:space="0"/>
              <w:bottom w:val="single" w:color="7F7F7F" w:themeColor="text1" w:themeTint="80" w:sz="6" w:space="0"/>
            </w:tcBorders>
            <w:tcMar/>
          </w:tcPr>
          <w:p w:rsidRPr="001540E8" w:rsidR="009841D7" w:rsidP="001540E8" w:rsidRDefault="009841D7" w14:paraId="6076C136" w14:textId="3070B1B0">
            <w:pPr>
              <w:pStyle w:val="Subtitle"/>
            </w:pPr>
          </w:p>
          <w:p w:rsidRPr="001540E8" w:rsidR="001540E8" w:rsidP="001540E8" w:rsidRDefault="00000000" w14:paraId="28C83502" w14:textId="69977FF9">
            <w:pPr>
              <w:pStyle w:val="Subtitle"/>
            </w:pPr>
            <w:sdt>
              <w:sdtPr>
                <w:id w:val="-1334530411"/>
                <w:placeholder>
                  <w:docPart w:val="0A58CE081CDE4DA58DB63FD5EF16ED9B"/>
                </w:placeholder>
                <w:temporary/>
                <w:showingPlcHdr/>
                <w15:appearance w15:val="hidden"/>
              </w:sdtPr>
              <w:sdtContent>
                <w:r w:rsidR="00AF13A5">
                  <w:t>Education</w:t>
                </w:r>
              </w:sdtContent>
            </w:sdt>
          </w:p>
          <w:p w:rsidRPr="009B4B3C" w:rsidR="001540E8" w:rsidP="001540E8" w:rsidRDefault="001540E8" w14:paraId="23A66445" w14:textId="77777777">
            <w:pPr>
              <w:rPr>
                <w:b/>
                <w:bCs/>
                <w:spacing w:val="20"/>
                <w:sz w:val="18"/>
                <w:szCs w:val="18"/>
              </w:rPr>
            </w:pPr>
          </w:p>
          <w:p w:rsidRPr="008303ED" w:rsidR="001540E8" w:rsidP="008303ED" w:rsidRDefault="00000000" w14:paraId="41617D0A" w14:textId="7FFAE0C2">
            <w:pPr>
              <w:pStyle w:val="Heading1"/>
            </w:pPr>
            <w:r w:rsidR="219AA96E">
              <w:rPr/>
              <w:t>State University of Nizhny Novgorod, russia</w:t>
            </w:r>
          </w:p>
          <w:p w:rsidRPr="009B4B3C" w:rsidR="001540E8" w:rsidP="001540E8" w:rsidRDefault="00000000" w14:paraId="5406B788" w14:textId="3D821DBD">
            <w:pPr/>
            <w:r w:rsidRPr="219AA96E" w:rsidR="219AA96E">
              <w:rPr>
                <w:lang w:val="it-IT"/>
              </w:rPr>
              <w:t>Post graduate Degree in Banking, Corporate, Finance, and Securities Law</w:t>
            </w:r>
          </w:p>
          <w:p w:rsidR="001540E8" w:rsidP="001540E8" w:rsidRDefault="00000000" w14:paraId="20BBC083" w14:textId="13E96FFD">
            <w:pPr>
              <w:rPr>
                <w:lang w:val="it-IT"/>
              </w:rPr>
            </w:pPr>
            <w:r w:rsidRPr="219AA96E" w:rsidR="219AA96E">
              <w:rPr>
                <w:lang w:val="it-IT"/>
              </w:rPr>
              <w:t>2010</w:t>
            </w:r>
          </w:p>
          <w:p w:rsidRPr="00B07D4F" w:rsidR="00B07D4F" w:rsidP="219AA96E" w:rsidRDefault="00B07D4F" w14:noSpellErr="1" w14:paraId="3FAD6463" w14:textId="32C95036">
            <w:pPr>
              <w:pStyle w:val="Subtitle"/>
              <w:rPr>
                <w:lang w:val="it-IT"/>
              </w:rPr>
            </w:pPr>
          </w:p>
          <w:p w:rsidRPr="00B07D4F" w:rsidR="00B07D4F" w:rsidP="219AA96E" w:rsidRDefault="00B07D4F" w14:paraId="0748AE2F" w14:textId="7FE096CE">
            <w:pPr>
              <w:pStyle w:val="Heading1"/>
            </w:pPr>
            <w:r w:rsidR="219AA96E">
              <w:rPr/>
              <w:t>Università</w:t>
            </w:r>
            <w:r w:rsidR="219AA96E">
              <w:rPr/>
              <w:t xml:space="preserve"> </w:t>
            </w:r>
            <w:r w:rsidR="219AA96E">
              <w:rPr/>
              <w:t>della</w:t>
            </w:r>
            <w:r w:rsidR="219AA96E">
              <w:rPr/>
              <w:t xml:space="preserve"> Calabria, italy</w:t>
            </w:r>
          </w:p>
          <w:p w:rsidRPr="00B07D4F" w:rsidR="00B07D4F" w:rsidP="219AA96E" w:rsidRDefault="00B07D4F" w14:paraId="699DF67E" w14:textId="0FA27637">
            <w:pPr>
              <w:rPr>
                <w:lang w:val="it-IT"/>
              </w:rPr>
            </w:pPr>
            <w:r w:rsidRPr="219AA96E" w:rsidR="219AA96E">
              <w:rPr>
                <w:lang w:val="it-IT"/>
              </w:rPr>
              <w:t>PhD Business Administration and Management</w:t>
            </w:r>
          </w:p>
          <w:p w:rsidRPr="00B07D4F" w:rsidR="00B07D4F" w:rsidP="219AA96E" w:rsidRDefault="00B07D4F" w14:paraId="3CB4ACB4" w14:textId="740EAE3E">
            <w:pPr>
              <w:rPr>
                <w:lang w:val="it-IT"/>
              </w:rPr>
            </w:pPr>
            <w:r w:rsidRPr="219AA96E" w:rsidR="219AA96E">
              <w:rPr>
                <w:lang w:val="it-IT"/>
              </w:rPr>
              <w:t>2002</w:t>
            </w:r>
          </w:p>
          <w:p w:rsidRPr="00B07D4F" w:rsidR="00B07D4F" w:rsidP="219AA96E" w:rsidRDefault="00B07D4F" w14:paraId="224E0522" w14:textId="21870B06">
            <w:pPr>
              <w:pStyle w:val="Normal"/>
              <w:rPr>
                <w:lang w:val="it-IT"/>
              </w:rPr>
            </w:pPr>
          </w:p>
          <w:p w:rsidRPr="00B07D4F" w:rsidR="00B07D4F" w:rsidP="219AA96E" w:rsidRDefault="00B07D4F" w14:paraId="6C5774D8" w14:textId="0C61DE09">
            <w:pPr>
              <w:pStyle w:val="Heading1"/>
            </w:pPr>
            <w:r w:rsidR="219AA96E">
              <w:rPr/>
              <w:t>State University of Nizhny Novgorod</w:t>
            </w:r>
          </w:p>
          <w:p w:rsidRPr="00B07D4F" w:rsidR="00B07D4F" w:rsidP="219AA96E" w:rsidRDefault="00B07D4F" w14:paraId="117F07CA" w14:textId="572973C6">
            <w:pPr>
              <w:rPr>
                <w:lang w:val="it-IT"/>
              </w:rPr>
            </w:pPr>
            <w:r w:rsidRPr="219AA96E" w:rsidR="219AA96E">
              <w:rPr>
                <w:lang w:val="it-IT"/>
              </w:rPr>
              <w:t>PhD Banking, Corporate, Finance, and Securities Law</w:t>
            </w:r>
          </w:p>
          <w:p w:rsidRPr="00B07D4F" w:rsidR="00B07D4F" w:rsidP="219AA96E" w:rsidRDefault="00B07D4F" w14:paraId="132DE777" w14:textId="07F7F3E9">
            <w:pPr>
              <w:rPr>
                <w:lang w:val="it-IT"/>
              </w:rPr>
            </w:pPr>
            <w:r w:rsidRPr="219AA96E" w:rsidR="219AA96E">
              <w:rPr>
                <w:lang w:val="it-IT"/>
              </w:rPr>
              <w:t>2002</w:t>
            </w:r>
          </w:p>
          <w:p w:rsidRPr="00B07D4F" w:rsidR="00B07D4F" w:rsidP="219AA96E" w:rsidRDefault="00B07D4F" w14:paraId="729F111B" w14:textId="568E50D9">
            <w:pPr>
              <w:pStyle w:val="Normal"/>
              <w:rPr>
                <w:lang w:val="it-IT"/>
              </w:rPr>
            </w:pPr>
          </w:p>
          <w:p w:rsidRPr="00B07D4F" w:rsidR="00B07D4F" w:rsidP="219AA96E" w:rsidRDefault="00B07D4F" w14:paraId="2BBC1FC2" w14:textId="0F564016">
            <w:pPr>
              <w:pStyle w:val="Normal"/>
              <w:rPr>
                <w:lang w:val="it-IT"/>
              </w:rPr>
            </w:pPr>
          </w:p>
        </w:tc>
        <w:tc>
          <w:tcPr>
            <w:tcW w:w="608" w:type="dxa"/>
            <w:vMerge w:val="restart"/>
            <w:tcBorders>
              <w:top w:val="single" w:color="7F7F7F" w:themeColor="text1" w:themeTint="80" w:sz="6" w:space="0"/>
            </w:tcBorders>
            <w:tcMar/>
          </w:tcPr>
          <w:p w:rsidRPr="009841D7" w:rsidR="009841D7" w:rsidP="009841D7" w:rsidRDefault="009841D7" w14:paraId="4175038D" w14:textId="60A21D00">
            <w:pPr>
              <w:spacing w:line="360" w:lineRule="auto"/>
              <w:rPr>
                <w:szCs w:val="20"/>
                <w:lang w:val="it-IT"/>
              </w:rPr>
            </w:pPr>
          </w:p>
        </w:tc>
        <w:tc>
          <w:tcPr>
            <w:tcW w:w="7132" w:type="dxa"/>
            <w:gridSpan w:val="2"/>
            <w:vMerge w:val="restart"/>
            <w:tcBorders>
              <w:top w:val="single" w:color="7F7F7F" w:themeColor="text1" w:themeTint="80" w:sz="6" w:space="0"/>
            </w:tcBorders>
            <w:tcMar/>
          </w:tcPr>
          <w:p w:rsidRPr="001540E8" w:rsidR="009841D7" w:rsidP="001540E8" w:rsidRDefault="009841D7" w14:paraId="76880CAE" w14:textId="6DB062DC">
            <w:pPr>
              <w:pStyle w:val="Subtitle"/>
            </w:pPr>
          </w:p>
          <w:p w:rsidRPr="00020BEB" w:rsidR="001540E8" w:rsidP="001540E8" w:rsidRDefault="00000000" w14:paraId="063CB226" w14:textId="77777777">
            <w:pPr>
              <w:pStyle w:val="Subtitle"/>
            </w:pPr>
            <w:sdt>
              <w:sdtPr>
                <w:id w:val="1696962928"/>
                <w:placeholder>
                  <w:docPart w:val="6BCD44D6236A431F80AF6C3E775B1F2F"/>
                </w:placeholder>
                <w:temporary/>
                <w:showingPlcHdr/>
                <w15:appearance w15:val="hidden"/>
              </w:sdtPr>
              <w:sdtContent>
                <w:r w:rsidRPr="00CF2BE7" w:rsidR="001540E8">
                  <w:t>Experience</w:t>
                </w:r>
              </w:sdtContent>
            </w:sdt>
          </w:p>
          <w:p w:rsidR="001540E8" w:rsidP="001540E8" w:rsidRDefault="001540E8" w14:paraId="618B0A42" w14:textId="77777777"/>
          <w:p w:rsidRPr="008303ED" w:rsidR="001540E8" w:rsidP="008303ED" w:rsidRDefault="00000000" w14:paraId="2E15777F" w14:textId="261D5CF6">
            <w:pPr>
              <w:pStyle w:val="Heading1"/>
            </w:pPr>
            <w:r w:rsidR="219AA96E">
              <w:rPr/>
              <w:t>Data Scientist</w:t>
            </w:r>
            <w:r w:rsidR="219AA96E">
              <w:rPr/>
              <w:t xml:space="preserve"> </w:t>
            </w:r>
            <w:r w:rsidR="219AA96E">
              <w:rPr/>
              <w:t>Lad24</w:t>
            </w:r>
          </w:p>
          <w:p w:rsidRPr="00AF13A5" w:rsidR="001540E8" w:rsidP="00AF13A5" w:rsidRDefault="00000000" w14:paraId="0895FDBC" w14:textId="3700D7A8">
            <w:pPr>
              <w:pStyle w:val="Heading2"/>
            </w:pPr>
            <w:r w:rsidR="219AA96E">
              <w:rPr/>
              <w:t>Oct 2022 - Feb 2023</w:t>
            </w:r>
          </w:p>
          <w:p w:rsidR="009841D7" w:rsidP="001540E8" w:rsidRDefault="00000000" w14:paraId="722BD39A" w14:textId="129FEB43">
            <w:pPr/>
            <w:r w:rsidR="219AA96E">
              <w:rPr/>
              <w:t xml:space="preserve">Electronic Voice Assistants development. Analytical Reporting and Natural Language Processing, Automatic Speech Recognition. Neural Network Natural Language models training, automatic punctuation restoration. Containerized Neural Networks System development based on Apache Kafka as </w:t>
            </w:r>
            <w:r w:rsidR="219AA96E">
              <w:rPr/>
              <w:t xml:space="preserve">a </w:t>
            </w:r>
            <w:r w:rsidR="219AA96E">
              <w:rPr/>
              <w:t xml:space="preserve">server </w:t>
            </w:r>
            <w:r w:rsidR="219AA96E">
              <w:rPr/>
              <w:t>message broker. GPU computations in virtualize</w:t>
            </w:r>
            <w:r w:rsidR="219AA96E">
              <w:rPr/>
              <w:t xml:space="preserve">d </w:t>
            </w:r>
            <w:r w:rsidR="219AA96E">
              <w:rPr/>
              <w:t>environme</w:t>
            </w:r>
            <w:r w:rsidR="219AA96E">
              <w:rPr/>
              <w:t>nt</w:t>
            </w:r>
            <w:r w:rsidR="219AA96E">
              <w:rPr/>
              <w:t xml:space="preserve"> in the cloud and on-premises.</w:t>
            </w:r>
          </w:p>
          <w:p w:rsidR="001540E8" w:rsidP="001540E8" w:rsidRDefault="001540E8" w14:paraId="55E25752" w14:textId="77777777">
            <w:pPr>
              <w:rPr>
                <w:szCs w:val="20"/>
              </w:rPr>
            </w:pPr>
          </w:p>
          <w:p w:rsidRPr="008303ED" w:rsidR="00AF13A5" w:rsidP="008303ED" w:rsidRDefault="00000000" w14:paraId="5A7D17D1" w14:textId="410121DB">
            <w:pPr>
              <w:pStyle w:val="Heading1"/>
            </w:pPr>
            <w:r w:rsidR="219AA96E">
              <w:rPr/>
              <w:t>Data Scientist</w:t>
            </w:r>
            <w:r w:rsidR="219AA96E">
              <w:rPr/>
              <w:t xml:space="preserve"> </w:t>
            </w:r>
            <w:r w:rsidR="219AA96E">
              <w:rPr/>
              <w:t>Harman Connected Services</w:t>
            </w:r>
          </w:p>
          <w:p w:rsidRPr="00AF13A5" w:rsidR="00AF13A5" w:rsidP="219AA96E" w:rsidRDefault="00000000" w14:paraId="0C079621" w14:textId="1061BE52">
            <w:pPr>
              <w:pStyle w:val="Normal"/>
            </w:pPr>
            <w:r w:rsidRPr="219AA96E" w:rsidR="219AA96E">
              <w:rPr>
                <w:noProof w:val="0"/>
                <w:lang w:val="en-US"/>
              </w:rPr>
              <w:t>Apr 2019 - Oct 2022</w:t>
            </w:r>
          </w:p>
          <w:p w:rsidR="219AA96E" w:rsidP="219AA96E" w:rsidRDefault="219AA96E" w14:paraId="298DBA4E" w14:textId="47239E8A">
            <w:pPr>
              <w:pStyle w:val="Normal"/>
              <w:rPr>
                <w:noProof w:val="0"/>
                <w:lang w:val="en-US"/>
              </w:rPr>
            </w:pPr>
          </w:p>
          <w:p w:rsidR="009841D7" w:rsidP="00AF13A5" w:rsidRDefault="00000000" w14:paraId="53B45FFE" w14:textId="28EC6880">
            <w:pPr/>
            <w:r w:rsidR="219AA96E">
              <w:rPr/>
              <w:t>Multilingual Electronic Voice Assistants development. Automatic Analytical Reporting and Natural Language Processing. Research and development, patenting.</w:t>
            </w:r>
          </w:p>
          <w:p w:rsidR="00AF13A5" w:rsidP="00AF13A5" w:rsidRDefault="00AF13A5" w14:paraId="530A354C" w14:textId="77777777">
            <w:pPr>
              <w:rPr>
                <w:szCs w:val="20"/>
              </w:rPr>
            </w:pPr>
          </w:p>
          <w:p w:rsidRPr="008303ED" w:rsidR="00AF13A5" w:rsidP="008303ED" w:rsidRDefault="00000000" w14:paraId="49AB78D4" w14:textId="2438E802">
            <w:pPr>
              <w:pStyle w:val="Heading1"/>
            </w:pPr>
            <w:r w:rsidR="219AA96E">
              <w:rPr/>
              <w:t>Associate Professor</w:t>
            </w:r>
            <w:r w:rsidR="219AA96E">
              <w:rPr/>
              <w:t xml:space="preserve"> </w:t>
            </w:r>
            <w:r w:rsidR="219AA96E">
              <w:rPr/>
              <w:t>State University of Nizhny Novgorod</w:t>
            </w:r>
          </w:p>
          <w:p w:rsidRPr="00020BEB" w:rsidR="00AF13A5" w:rsidP="219AA96E" w:rsidRDefault="00000000" w14:paraId="52473D26" w14:textId="538F18D1">
            <w:pPr>
              <w:pStyle w:val="Heading2"/>
              <w:rPr>
                <w:i w:val="1"/>
                <w:iCs w:val="1"/>
              </w:rPr>
            </w:pPr>
            <w:r w:rsidR="219AA96E">
              <w:rPr/>
              <w:t>Jan 2003 - Jan 2019</w:t>
            </w:r>
            <w:r w:rsidR="219AA96E">
              <w:rPr/>
              <w:t xml:space="preserve"> </w:t>
            </w:r>
          </w:p>
          <w:p w:rsidRPr="003514CA" w:rsidR="00AF13A5" w:rsidP="00AF13A5" w:rsidRDefault="00000000" w14:paraId="491594E8" w14:textId="4B23AAD1">
            <w:r w:rsidR="219AA96E">
              <w:rPr/>
              <w:t>Research in Economics and Finance. University Instructor on Financial Markets, Banking, Innovation, Venture Capital, International finance in Russian and English languages</w:t>
            </w:r>
            <w:r w:rsidR="219AA96E">
              <w:rPr/>
              <w:t xml:space="preserve">.  </w:t>
            </w:r>
            <w:r w:rsidR="219AA96E">
              <w:rPr/>
              <w:t xml:space="preserve">       Attending multinational science conferences to present research results in the field of Economic and Finance. </w:t>
            </w:r>
            <w:r w:rsidR="219AA96E">
              <w:rPr/>
              <w:t>More</w:t>
            </w:r>
            <w:r w:rsidR="219AA96E">
              <w:rPr/>
              <w:t xml:space="preserve"> than 20 research papers, </w:t>
            </w:r>
            <w:r w:rsidR="219AA96E">
              <w:rPr/>
              <w:t>plenty</w:t>
            </w:r>
            <w:r w:rsidR="219AA96E">
              <w:rPr/>
              <w:t xml:space="preserve"> course slides and methodological materials in Economics and Finance.</w:t>
            </w:r>
          </w:p>
          <w:p w:rsidRPr="003514CA" w:rsidR="00AF13A5" w:rsidP="219AA96E" w:rsidRDefault="00000000" w14:paraId="7278682A" w14:textId="6EB72D13">
            <w:pPr>
              <w:pStyle w:val="Normal"/>
            </w:pPr>
          </w:p>
          <w:p w:rsidRPr="003514CA" w:rsidR="00AF13A5" w:rsidP="219AA96E" w:rsidRDefault="00000000" w14:paraId="4AE292C0" w14:textId="3C684C31">
            <w:pPr>
              <w:spacing w:line="264" w:lineRule="auto"/>
              <w:ind w:right="720"/>
              <w:rPr>
                <w:rFonts w:ascii="Montserrat" w:hAnsi="Montserrat" w:eastAsia="Montserrat" w:cs="Montserrat"/>
                <w:b w:val="1"/>
                <w:bCs w:val="1"/>
                <w:i w:val="0"/>
                <w:iCs w:val="0"/>
                <w:noProof w:val="0"/>
                <w:sz w:val="28"/>
                <w:szCs w:val="28"/>
                <w:lang w:val="en-US"/>
              </w:rPr>
            </w:pPr>
            <w:r w:rsidRPr="219AA96E" w:rsidR="219AA96E">
              <w:rPr>
                <w:rFonts w:ascii="Montserrat" w:hAnsi="Montserrat" w:eastAsia="Montserrat" w:cs="Montserrat"/>
                <w:b w:val="1"/>
                <w:bCs w:val="1"/>
                <w:i w:val="0"/>
                <w:iCs w:val="0"/>
                <w:noProof w:val="0"/>
                <w:sz w:val="28"/>
                <w:szCs w:val="28"/>
                <w:lang w:val="en-US"/>
              </w:rPr>
              <w:t xml:space="preserve">Certifications </w:t>
            </w:r>
          </w:p>
          <w:p w:rsidRPr="003514CA" w:rsidR="00AF13A5" w:rsidP="219AA96E" w:rsidRDefault="00000000" w14:paraId="760767AE" w14:textId="4AE46311">
            <w:pPr>
              <w:spacing w:line="264" w:lineRule="auto"/>
              <w:ind w:right="720"/>
              <w:rPr>
                <w:rFonts w:ascii="Montserrat Light" w:hAnsi="Montserrat Light" w:eastAsia="Montserrat Light" w:cs="Montserrat Light"/>
                <w:b w:val="0"/>
                <w:bCs w:val="0"/>
                <w:i w:val="0"/>
                <w:iCs w:val="0"/>
                <w:noProof w:val="0"/>
                <w:sz w:val="20"/>
                <w:szCs w:val="20"/>
                <w:lang w:val="en-US"/>
              </w:rPr>
            </w:pPr>
          </w:p>
          <w:p w:rsidRPr="003514CA" w:rsidR="00AF13A5" w:rsidP="219AA96E" w:rsidRDefault="00000000" w14:paraId="38163B06" w14:textId="55B5E174">
            <w:pPr>
              <w:keepNext w:val="1"/>
              <w:keepLines w:val="1"/>
              <w:spacing w:line="264" w:lineRule="auto"/>
              <w:ind w:right="0"/>
              <w:rPr>
                <w:rFonts w:ascii="Montserrat" w:hAnsi="Montserrat" w:eastAsia="Montserrat" w:cs="Montserrat"/>
                <w:b w:val="1"/>
                <w:bCs w:val="1"/>
                <w:i w:val="0"/>
                <w:iCs w:val="0"/>
                <w:caps w:val="1"/>
                <w:noProof w:val="0"/>
                <w:color w:val="000000" w:themeColor="text1" w:themeTint="FF" w:themeShade="FF"/>
                <w:sz w:val="20"/>
                <w:szCs w:val="20"/>
                <w:lang w:val="en-US"/>
              </w:rPr>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Machine Learning with Python Track</w:t>
            </w:r>
          </w:p>
          <w:p w:rsidRPr="003514CA" w:rsidR="00AF13A5" w:rsidP="219AA96E" w:rsidRDefault="00000000" w14:paraId="35520BBB" w14:textId="29F2064C">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DataCamp</w:t>
            </w: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 2018</w:t>
            </w:r>
          </w:p>
          <w:p w:rsidRPr="003514CA" w:rsidR="00AF13A5" w:rsidP="219AA96E" w:rsidRDefault="00000000" w14:paraId="667B8554" w14:textId="73130C8F">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w:t>
            </w:r>
          </w:p>
          <w:p w:rsidRPr="003514CA" w:rsidR="00AF13A5" w:rsidP="219AA96E" w:rsidRDefault="00000000" w14:paraId="6B4B6C01" w14:textId="5C84516E">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Python Programmer Track</w:t>
            </w:r>
          </w:p>
          <w:p w:rsidRPr="003514CA" w:rsidR="00AF13A5" w:rsidP="219AA96E" w:rsidRDefault="00000000" w14:paraId="5DFEF5C9" w14:textId="74A9040B">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DataCamp</w:t>
            </w: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 2018</w:t>
            </w:r>
          </w:p>
          <w:p w:rsidRPr="003514CA" w:rsidR="00AF13A5" w:rsidP="219AA96E" w:rsidRDefault="00000000" w14:paraId="13E473E2" w14:textId="5132DA64">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w:t>
            </w:r>
          </w:p>
          <w:p w:rsidRPr="003514CA" w:rsidR="00AF13A5" w:rsidP="219AA96E" w:rsidRDefault="00000000" w14:paraId="2239D93B" w14:textId="2470E496">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Data Scientist with Python Track</w:t>
            </w:r>
          </w:p>
          <w:p w:rsidRPr="003514CA" w:rsidR="00AF13A5" w:rsidP="219AA96E" w:rsidRDefault="00000000" w14:paraId="4488DE33" w14:textId="3960DC8C">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DataCamp</w:t>
            </w: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 2018</w:t>
            </w:r>
          </w:p>
          <w:p w:rsidRPr="003514CA" w:rsidR="00AF13A5" w:rsidP="219AA96E" w:rsidRDefault="00000000" w14:paraId="2795982A" w14:textId="19A69A35">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w:t>
            </w:r>
          </w:p>
          <w:p w:rsidRPr="003514CA" w:rsidR="00AF13A5" w:rsidP="219AA96E" w:rsidRDefault="00000000" w14:paraId="2CD147E0" w14:textId="62A9946D">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Data Scientist with R Track</w:t>
            </w:r>
          </w:p>
          <w:p w:rsidRPr="003514CA" w:rsidR="00AF13A5" w:rsidP="219AA96E" w:rsidRDefault="00000000" w14:paraId="38FD0E25" w14:textId="1A4B8472">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DataCamp</w:t>
            </w: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 2018</w:t>
            </w:r>
          </w:p>
          <w:p w:rsidRPr="003514CA" w:rsidR="00AF13A5" w:rsidP="219AA96E" w:rsidRDefault="00000000" w14:paraId="51ED5259" w14:textId="69D05C6C">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w:t>
            </w:r>
          </w:p>
          <w:p w:rsidRPr="003514CA" w:rsidR="00AF13A5" w:rsidP="219AA96E" w:rsidRDefault="00000000" w14:paraId="6B83E260" w14:textId="2A985561">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Machine Learning with R </w:t>
            </w:r>
          </w:p>
          <w:p w:rsidRPr="003514CA" w:rsidR="00AF13A5" w:rsidP="219AA96E" w:rsidRDefault="00000000" w14:paraId="00319470" w14:textId="01FFB4B6">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DataCamp</w:t>
            </w: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 2018</w:t>
            </w:r>
          </w:p>
          <w:p w:rsidRPr="003514CA" w:rsidR="00AF13A5" w:rsidP="219AA96E" w:rsidRDefault="00000000" w14:paraId="64481785" w14:textId="33AF1DAF">
            <w:pPr>
              <w:pStyle w:val="Normal"/>
              <w:spacing w:line="264" w:lineRule="auto"/>
              <w:ind w:right="720"/>
              <w:rPr>
                <w:rFonts w:ascii="Montserrat" w:hAnsi="Montserrat" w:eastAsia="Montserrat" w:cs="Montserrat"/>
                <w:b w:val="1"/>
                <w:bCs w:val="1"/>
                <w:i w:val="0"/>
                <w:iCs w:val="0"/>
                <w:noProof w:val="0"/>
                <w:sz w:val="28"/>
                <w:szCs w:val="28"/>
                <w:lang w:val="en-US"/>
              </w:rPr>
            </w:pPr>
          </w:p>
          <w:p w:rsidRPr="003514CA" w:rsidR="00AF13A5" w:rsidP="219AA96E" w:rsidRDefault="00000000" w14:paraId="7648CFDB" w14:textId="3F6A84A0">
            <w:pPr>
              <w:spacing w:line="264" w:lineRule="auto"/>
              <w:ind w:right="720"/>
              <w:rPr>
                <w:rFonts w:ascii="Montserrat" w:hAnsi="Montserrat" w:eastAsia="Montserrat" w:cs="Montserrat"/>
                <w:b w:val="1"/>
                <w:bCs w:val="1"/>
                <w:i w:val="0"/>
                <w:iCs w:val="0"/>
                <w:noProof w:val="0"/>
                <w:sz w:val="28"/>
                <w:szCs w:val="28"/>
                <w:lang w:val="en-US"/>
              </w:rPr>
            </w:pPr>
            <w:r w:rsidRPr="219AA96E" w:rsidR="219AA96E">
              <w:rPr>
                <w:rFonts w:ascii="Montserrat" w:hAnsi="Montserrat" w:eastAsia="Montserrat" w:cs="Montserrat"/>
                <w:b w:val="1"/>
                <w:bCs w:val="1"/>
                <w:i w:val="0"/>
                <w:iCs w:val="0"/>
                <w:noProof w:val="0"/>
                <w:sz w:val="28"/>
                <w:szCs w:val="28"/>
                <w:lang w:val="en-US"/>
              </w:rPr>
              <w:t>Patents</w:t>
            </w:r>
          </w:p>
          <w:p w:rsidRPr="003514CA" w:rsidR="00AF13A5" w:rsidP="219AA96E" w:rsidRDefault="00000000" w14:paraId="1E3C60FD" w14:textId="215A1079">
            <w:pPr>
              <w:pStyle w:val="Normal"/>
              <w:keepNext w:val="1"/>
              <w:keepLines w:val="1"/>
              <w:spacing w:line="264" w:lineRule="auto"/>
              <w:ind w:right="0"/>
              <w:rPr>
                <w:rFonts w:ascii="Montserrat" w:hAnsi="Montserrat" w:eastAsia="Montserrat" w:cs="Montserrat"/>
                <w:b w:val="1"/>
                <w:bCs w:val="1"/>
                <w:i w:val="0"/>
                <w:iCs w:val="0"/>
                <w:caps w:val="1"/>
                <w:noProof w:val="0"/>
                <w:color w:val="000000" w:themeColor="text1" w:themeTint="FF" w:themeShade="FF"/>
                <w:sz w:val="20"/>
                <w:szCs w:val="20"/>
                <w:lang w:val="en-US"/>
              </w:rPr>
            </w:pPr>
          </w:p>
          <w:p w:rsidRPr="003514CA" w:rsidR="00AF13A5" w:rsidP="219AA96E" w:rsidRDefault="00000000" w14:paraId="7CBF3EF7" w14:textId="4156F825">
            <w:pPr>
              <w:pStyle w:val="Normal"/>
              <w:keepNext w:val="1"/>
              <w:keepLines w:val="1"/>
              <w:spacing w:line="264" w:lineRule="auto"/>
              <w:ind w:right="0"/>
              <w:rPr>
                <w:rFonts w:ascii="Montserrat" w:hAnsi="Montserrat" w:eastAsia="Montserrat" w:cs="Montserrat"/>
                <w:b w:val="1"/>
                <w:bCs w:val="1"/>
                <w:i w:val="0"/>
                <w:iCs w:val="0"/>
                <w:caps w:val="1"/>
                <w:noProof w:val="0"/>
                <w:color w:val="000000" w:themeColor="text1" w:themeTint="FF" w:themeShade="FF"/>
                <w:sz w:val="20"/>
                <w:szCs w:val="20"/>
                <w:lang w:val="en-US"/>
              </w:rPr>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Method and system for training classifiers for use in a voice recognition </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assistance</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system / A. </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Borochkin</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 Harman connected services</w:t>
            </w:r>
          </w:p>
          <w:p w:rsidRPr="003514CA" w:rsidR="00AF13A5" w:rsidP="219AA96E" w:rsidRDefault="00000000" w14:paraId="75802A8C" w14:textId="059543C9">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WO 2023/009021 A1 · Issued Feb 2, 2023</w:t>
            </w:r>
          </w:p>
          <w:p w:rsidRPr="003514CA" w:rsidR="00AF13A5" w:rsidP="219AA96E" w:rsidRDefault="00000000" w14:paraId="1433FFCB" w14:textId="198F6066">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w:t>
            </w:r>
          </w:p>
          <w:p w:rsidRPr="003514CA" w:rsidR="00AF13A5" w:rsidP="219AA96E" w:rsidRDefault="00000000" w14:paraId="4666B36A" w14:textId="7F4F9B50">
            <w:pPr>
              <w:pStyle w:val="Normal"/>
              <w:keepNext w:val="1"/>
              <w:keepLines w:val="1"/>
              <w:spacing w:line="264" w:lineRule="auto"/>
              <w:ind w:right="0"/>
            </w:pP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Method and system for </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monitoring</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the performance of a voice recognition </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assistance</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system in a data sensitive environment / A. </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Borochkin</w:t>
            </w:r>
            <w:r w:rsidRPr="219AA96E" w:rsidR="219AA96E">
              <w:rPr>
                <w:rFonts w:ascii="Montserrat" w:hAnsi="Montserrat" w:eastAsia="Montserrat" w:cs="Montserrat"/>
                <w:b w:val="1"/>
                <w:bCs w:val="1"/>
                <w:i w:val="0"/>
                <w:iCs w:val="0"/>
                <w:caps w:val="1"/>
                <w:noProof w:val="0"/>
                <w:color w:val="000000" w:themeColor="text1" w:themeTint="FF" w:themeShade="FF"/>
                <w:sz w:val="20"/>
                <w:szCs w:val="20"/>
                <w:lang w:val="en-US"/>
              </w:rPr>
              <w:t xml:space="preserve"> / Harman connected services</w:t>
            </w:r>
          </w:p>
          <w:p w:rsidRPr="003514CA" w:rsidR="00AF13A5" w:rsidP="219AA96E" w:rsidRDefault="00000000" w14:paraId="5CC458D0" w14:textId="6782DDEB">
            <w:pPr>
              <w:pStyle w:val="Normal"/>
              <w:keepNext w:val="1"/>
              <w:keepLines w:val="1"/>
              <w:bidi w:val="0"/>
              <w:spacing w:before="0" w:beforeAutospacing="off" w:after="200" w:afterAutospacing="off" w:line="240" w:lineRule="auto"/>
              <w:ind w:left="0" w:right="720"/>
              <w:jc w:val="left"/>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pPr>
            <w:r w:rsidRPr="219AA96E" w:rsidR="219AA96E">
              <w:rPr>
                <w:rStyle w:val="Heading2Char"/>
                <w:rFonts w:ascii="Montserrat Light" w:hAnsi="Montserrat Light" w:eastAsia="Montserrat Light" w:cs="Montserrat Light"/>
                <w:b w:val="0"/>
                <w:bCs w:val="0"/>
                <w:i w:val="0"/>
                <w:iCs w:val="0"/>
                <w:noProof w:val="0"/>
                <w:color w:val="404040" w:themeColor="text1" w:themeTint="BF" w:themeShade="FF"/>
                <w:sz w:val="20"/>
                <w:szCs w:val="20"/>
                <w:lang w:val="en-US"/>
              </w:rPr>
              <w:t>US-2023-0031060-A1 · Issued Feb 2, 2023</w:t>
            </w:r>
          </w:p>
          <w:p w:rsidRPr="003514CA" w:rsidR="00AF13A5" w:rsidP="219AA96E" w:rsidRDefault="00000000" w14:paraId="1C5BD6A6" w14:textId="18F5A839">
            <w:pPr>
              <w:pStyle w:val="Normal"/>
              <w:keepNext w:val="1"/>
              <w:keepLines w:val="1"/>
              <w:spacing w:line="264" w:lineRule="auto"/>
              <w:ind w:right="0"/>
              <w:rPr>
                <w:rFonts w:ascii="Montserrat" w:hAnsi="Montserrat" w:eastAsia="Montserrat" w:cs="Montserrat"/>
                <w:b w:val="1"/>
                <w:bCs w:val="1"/>
                <w:i w:val="0"/>
                <w:iCs w:val="0"/>
                <w:caps w:val="1"/>
                <w:noProof w:val="0"/>
                <w:color w:val="000000" w:themeColor="text1" w:themeTint="FF" w:themeShade="FF"/>
                <w:sz w:val="20"/>
                <w:szCs w:val="20"/>
                <w:lang w:val="en-US"/>
              </w:rPr>
            </w:pPr>
          </w:p>
        </w:tc>
      </w:tr>
      <w:tr w:rsidRPr="00020BEB" w:rsidR="009841D7" w:rsidTr="219AA96E" w14:paraId="41A18788" w14:textId="77777777">
        <w:trPr>
          <w:trHeight w:val="2880"/>
        </w:trPr>
        <w:tc>
          <w:tcPr>
            <w:tcW w:w="3060" w:type="dxa"/>
            <w:tcBorders>
              <w:top w:val="single" w:color="7F7F7F" w:themeColor="text1" w:themeTint="80" w:sz="6" w:space="0"/>
            </w:tcBorders>
            <w:tcMar/>
          </w:tcPr>
          <w:p w:rsidRPr="00AF13A5" w:rsidR="009841D7" w:rsidP="005262BB" w:rsidRDefault="009841D7" w14:paraId="106C96B6" w14:textId="78BA64F4">
            <w:pPr>
              <w:pStyle w:val="Subtitle"/>
            </w:pPr>
          </w:p>
          <w:p w:rsidRPr="00900996" w:rsidR="009841D7" w:rsidP="00B07D4F" w:rsidRDefault="00000000" w14:paraId="6E22702B" w14:textId="09A38621">
            <w:pPr>
              <w:pStyle w:val="Subtitle"/>
            </w:pPr>
            <w:sdt>
              <w:sdtPr>
                <w:id w:val="401960580"/>
                <w:placeholder>
                  <w:docPart w:val="E22605EFBE4848EEBD99AE3692E5300C"/>
                </w:placeholder>
                <w:temporary/>
                <w:showingPlcHdr/>
                <w15:appearance w15:val="hidden"/>
              </w:sdtPr>
              <w:sdtContent>
                <w:r w:rsidR="005262BB">
                  <w:t>Skills</w:t>
                </w:r>
              </w:sdtContent>
            </w:sdt>
          </w:p>
          <w:p w:rsidR="005262BB" w:rsidP="00B07D4F" w:rsidRDefault="005262BB" w14:paraId="02DA3A4B" w14:textId="77777777">
            <w:pPr>
              <w:spacing w:line="360" w:lineRule="auto"/>
            </w:pPr>
          </w:p>
          <w:p w:rsidRPr="008303ED" w:rsidR="005262BB" w:rsidP="008303ED" w:rsidRDefault="00000000" w14:paraId="67F222D6" w14:textId="2C06A523">
            <w:pPr>
              <w:pStyle w:val="Heading3"/>
            </w:pPr>
            <w:r w:rsidR="219AA96E">
              <w:rPr/>
              <w:t>Python (Programming Language)</w:t>
            </w:r>
          </w:p>
          <w:p w:rsidRPr="008303ED" w:rsidR="005262BB" w:rsidP="008303ED" w:rsidRDefault="00000000" w14:paraId="35EB982E" w14:textId="18CAA49D">
            <w:pPr>
              <w:pStyle w:val="Heading3"/>
            </w:pPr>
            <w:r w:rsidR="219AA96E">
              <w:rPr/>
              <w:t>SQL</w:t>
            </w:r>
          </w:p>
          <w:p w:rsidRPr="008303ED" w:rsidR="005262BB" w:rsidP="008303ED" w:rsidRDefault="00000000" w14:paraId="0C7D6657" w14:textId="7CD95CB9">
            <w:pPr>
              <w:pStyle w:val="Heading3"/>
            </w:pPr>
            <w:r w:rsidR="219AA96E">
              <w:rPr/>
              <w:t>R (Programming language)</w:t>
            </w:r>
          </w:p>
          <w:p w:rsidRPr="008303ED" w:rsidR="005262BB" w:rsidP="008303ED" w:rsidRDefault="00000000" w14:paraId="450D494C" w14:textId="2A7D09CB">
            <w:pPr>
              <w:pStyle w:val="Heading3"/>
            </w:pPr>
            <w:r w:rsidR="219AA96E">
              <w:rPr/>
              <w:t>Neural Networks</w:t>
            </w:r>
          </w:p>
          <w:p w:rsidRPr="008303ED" w:rsidR="005262BB" w:rsidP="008303ED" w:rsidRDefault="00000000" w14:paraId="2AA231D9" w14:textId="74C4121E">
            <w:pPr>
              <w:pStyle w:val="Heading3"/>
            </w:pPr>
            <w:r w:rsidR="219AA96E">
              <w:rPr/>
              <w:t>Machine Learning</w:t>
            </w:r>
          </w:p>
          <w:p w:rsidRPr="008303ED" w:rsidR="005262BB" w:rsidP="008303ED" w:rsidRDefault="00000000" w14:paraId="5CBFAD26" w14:textId="76855FC7">
            <w:pPr>
              <w:pStyle w:val="Heading3"/>
            </w:pPr>
            <w:r w:rsidR="219AA96E">
              <w:rPr/>
              <w:t>Natural Language Processing</w:t>
            </w:r>
          </w:p>
          <w:p w:rsidRPr="008303ED" w:rsidR="005262BB" w:rsidP="008303ED" w:rsidRDefault="00000000" w14:paraId="4D2AB509" w14:textId="6308A2BC">
            <w:pPr>
              <w:pStyle w:val="Heading3"/>
            </w:pPr>
            <w:r w:rsidR="219AA96E">
              <w:rPr/>
              <w:t>Statistics</w:t>
            </w:r>
          </w:p>
          <w:p w:rsidRPr="008303ED" w:rsidR="005262BB" w:rsidP="008303ED" w:rsidRDefault="00000000" w14:paraId="62E7E8DA" w14:textId="135E5278">
            <w:pPr>
              <w:pStyle w:val="Heading3"/>
            </w:pPr>
            <w:r w:rsidR="219AA96E">
              <w:rPr/>
              <w:t>Automatic Speech Recognition</w:t>
            </w:r>
          </w:p>
          <w:p w:rsidRPr="008303ED" w:rsidR="005262BB" w:rsidP="008303ED" w:rsidRDefault="00000000" w14:paraId="66302092" w14:textId="76281760">
            <w:pPr>
              <w:pStyle w:val="Heading3"/>
            </w:pPr>
            <w:r w:rsidR="219AA96E">
              <w:rPr/>
              <w:t>Linux, Docker, QEMU/KVM, Vagrant, Virtual Box, Parallels, Portainer</w:t>
            </w:r>
          </w:p>
          <w:p w:rsidRPr="008303ED" w:rsidR="005262BB" w:rsidP="008303ED" w:rsidRDefault="00000000" w14:paraId="76402AD5" w14:textId="5630B4ED">
            <w:pPr>
              <w:pStyle w:val="Heading3"/>
            </w:pPr>
            <w:r w:rsidR="219AA96E">
              <w:rPr/>
              <w:t>Terraform, Packer, Ansible</w:t>
            </w:r>
          </w:p>
          <w:p w:rsidRPr="008303ED" w:rsidR="005262BB" w:rsidP="008303ED" w:rsidRDefault="00000000" w14:paraId="009D35F7" w14:textId="05CCE3A9">
            <w:pPr>
              <w:pStyle w:val="Heading3"/>
            </w:pPr>
            <w:r w:rsidR="219AA96E">
              <w:rPr/>
              <w:t>AWS, Networking, VPN</w:t>
            </w:r>
          </w:p>
          <w:p w:rsidRPr="008303ED" w:rsidR="005262BB" w:rsidP="008303ED" w:rsidRDefault="00000000" w14:paraId="787C7FBF" w14:textId="11D6D43F">
            <w:pPr>
              <w:pStyle w:val="Heading3"/>
            </w:pPr>
            <w:r w:rsidR="219AA96E">
              <w:rPr/>
              <w:t>Kafka, Spark, MongoDB, Redis</w:t>
            </w:r>
          </w:p>
          <w:p w:rsidRPr="008303ED" w:rsidR="005262BB" w:rsidP="008303ED" w:rsidRDefault="00000000" w14:paraId="1DDB20D7" w14:textId="242FAEBA">
            <w:pPr>
              <w:pStyle w:val="Heading3"/>
            </w:pPr>
            <w:r w:rsidR="219AA96E">
              <w:rPr/>
              <w:t>Excel, Word, PowerPoint, Outlook, Webex</w:t>
            </w:r>
          </w:p>
          <w:p w:rsidRPr="008303ED" w:rsidR="005262BB" w:rsidP="008303ED" w:rsidRDefault="00000000" w14:paraId="092ED17B" w14:textId="3AF16F98">
            <w:pPr>
              <w:pStyle w:val="Heading3"/>
            </w:pPr>
            <w:r w:rsidR="219AA96E">
              <w:rPr/>
              <w:t>Git, Gerrit, Jira, Bugzilla, Gitlab</w:t>
            </w:r>
          </w:p>
          <w:p w:rsidRPr="008303ED" w:rsidR="005262BB" w:rsidP="008303ED" w:rsidRDefault="00000000" w14:paraId="071AB957" w14:textId="02C56E56">
            <w:pPr>
              <w:pStyle w:val="Heading3"/>
            </w:pPr>
            <w:r w:rsidR="219AA96E">
              <w:rPr/>
              <w:t>XLST, HTML, Markdown, LaTeX</w:t>
            </w:r>
          </w:p>
          <w:p w:rsidRPr="008303ED" w:rsidR="005262BB" w:rsidP="008303ED" w:rsidRDefault="00000000" w14:paraId="074D0CEC" w14:textId="0E0CA618">
            <w:pPr>
              <w:pStyle w:val="Heading3"/>
            </w:pPr>
            <w:r w:rsidR="219AA96E">
              <w:rPr/>
              <w:t>Academic Writing, Patenting</w:t>
            </w:r>
          </w:p>
          <w:p w:rsidRPr="008303ED" w:rsidR="005262BB" w:rsidP="008303ED" w:rsidRDefault="00000000" w14:paraId="2E8D745F" w14:textId="3C8224CF">
            <w:pPr>
              <w:pStyle w:val="Heading3"/>
            </w:pPr>
            <w:r w:rsidR="219AA96E">
              <w:rPr/>
              <w:t>Software Development</w:t>
            </w:r>
          </w:p>
          <w:p w:rsidRPr="008303ED" w:rsidR="005262BB" w:rsidP="008303ED" w:rsidRDefault="00000000" w14:paraId="2D9BDFE6" w14:textId="0BAB2019">
            <w:pPr>
              <w:pStyle w:val="Heading3"/>
            </w:pPr>
            <w:r w:rsidR="219AA96E">
              <w:rPr/>
              <w:t>Research and Development (R&amp;D)</w:t>
            </w:r>
          </w:p>
          <w:p w:rsidRPr="005262BB" w:rsidR="009841D7" w:rsidP="008303ED" w:rsidRDefault="00000000" w14:paraId="787B42BC" w14:textId="3A7942F1">
            <w:pPr>
              <w:pStyle w:val="Heading3"/>
            </w:pPr>
            <w:sdt>
              <w:sdtPr>
                <w:id w:val="308601560"/>
                <w15:appearance w15:val="hidden"/>
                <w:temporary/>
                <w:showingPlcHdr/>
                <w:placeholder>
                  <w:docPart w:val="79A85D6178A940C09025072E1583CE53"/>
                </w:placeholder>
              </w:sdtPr>
              <w:sdtContent>
                <w:r w:rsidR="219AA96E">
                  <w:rPr/>
                  <w:t>Usability testing</w:t>
                </w:r>
              </w:sdtContent>
            </w:sdt>
            <w:r w:rsidR="219AA96E">
              <w:rPr/>
              <w:t xml:space="preserve"> </w:t>
            </w:r>
          </w:p>
        </w:tc>
        <w:tc>
          <w:tcPr>
            <w:tcW w:w="608" w:type="dxa"/>
            <w:vMerge/>
            <w:tcMar/>
          </w:tcPr>
          <w:p w:rsidR="009841D7" w:rsidP="00BF435B" w:rsidRDefault="009841D7" w14:paraId="16CC58F5" w14:textId="1B7BD3DB">
            <w:pPr>
              <w:rPr>
                <w:rFonts w:ascii="Montserrat Medium" w:hAnsi="Montserrat Medium"/>
                <w:spacing w:val="20"/>
                <w:sz w:val="28"/>
                <w:szCs w:val="28"/>
              </w:rPr>
            </w:pPr>
          </w:p>
        </w:tc>
        <w:tc>
          <w:tcPr>
            <w:tcW w:w="7132" w:type="dxa"/>
            <w:gridSpan w:val="2"/>
            <w:vMerge/>
            <w:tcMar/>
          </w:tcPr>
          <w:p w:rsidR="009841D7" w:rsidP="00A60A68" w:rsidRDefault="009841D7" w14:paraId="387D7FED" w14:textId="77777777">
            <w:pPr>
              <w:pStyle w:val="Heading1"/>
              <w:spacing w:line="240" w:lineRule="auto"/>
              <w:rPr>
                <w:rFonts w:ascii="Montserrat Medium" w:hAnsi="Montserrat Medium"/>
                <w:caps w:val="0"/>
                <w:color w:val="auto"/>
                <w:sz w:val="28"/>
                <w:szCs w:val="28"/>
              </w:rPr>
            </w:pPr>
          </w:p>
        </w:tc>
      </w:tr>
    </w:tbl>
    <w:p w:rsidRPr="00A453A8" w:rsidR="00871DB8" w:rsidP="00016465" w:rsidRDefault="001441C0" w14:paraId="52886A34" w14:textId="7653B820">
      <w:pPr>
        <w:rPr>
          <w:rFonts w:ascii="Rockwell" w:hAnsi="Rockwell"/>
        </w:rPr>
      </w:pPr>
      <w:r w:rsidRPr="00020BEB">
        <w:rPr>
          <w:noProof/>
          <w:lang w:val="en-AU" w:eastAsia="en-AU"/>
        </w:rPr>
        <mc:AlternateContent>
          <mc:Choice Requires="wpg">
            <w:drawing>
              <wp:anchor distT="0" distB="0" distL="114300" distR="114300" simplePos="0" relativeHeight="251676678" behindDoc="0" locked="0" layoutInCell="1" allowOverlap="1" wp14:anchorId="5451C21D" wp14:editId="04CB8A5B">
                <wp:simplePos x="0" y="0"/>
                <wp:positionH relativeFrom="column">
                  <wp:posOffset>-619125</wp:posOffset>
                </wp:positionH>
                <wp:positionV relativeFrom="paragraph">
                  <wp:posOffset>3332480</wp:posOffset>
                </wp:positionV>
                <wp:extent cx="114186" cy="211455"/>
                <wp:effectExtent l="38100" t="38100" r="38735" b="29845"/>
                <wp:wrapNone/>
                <wp:docPr id="483342889" name="Group 483342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33315380"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06350"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22795"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532959DE">
              <v:group id="Group 483342889" style="position:absolute;margin-left:-48.75pt;margin-top:262.4pt;width:9pt;height:16.65pt;z-index:251676678;mso-width-relative:margin" alt="&quot;&quot;" coordsize="1141,2114" coordorigin="2969,42367" o:spid="_x0000_s1026" w14:anchorId="0B327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C16K7aBQoAAIc1AAAOAAAA&#10;AAAAAAAAAAAAAC4CAABkcnMvZTJvRG9jLnhtbFBLAQItABQABgAIAAAAIQDGVP024QAAAAsBAAAP&#10;AAAAAAAAAAAAAAAAAF8MAABkcnMvZG93bnJldi54bWxQSwUGAAAAAAQABADzAAAAbQ0AAAAA&#10;">
                <v:shape id="Free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">
                  <v:stroke joinstyle="miter"/>
                  <v:path arrowok="t" o:connecttype="custom" o:connectlocs="18101,9050;9050,18101;0,9050;9050,0;18101,9050" o:connectangles="0,0,0,0,0"/>
                </v:shape>
                <v:shape id="Free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">
                  <v:stroke joinstyle="miter"/>
                  <v:path arrowok="t" o:connecttype="custom" o:connectlocs="3734,6387;29109,6387;32800,3735;30148,43;29109,43;3734,43;43,2695;2695,6387;3734,6387" o:connectangles="0,0,0,0,0,0,0,0,0"/>
                </v:shape>
              </v:group>
            </w:pict>
          </mc:Fallback>
        </mc:AlternateContent>
      </w:r>
      <w:r w:rsidRPr="00020BEB">
        <w:rPr>
          <w:noProof/>
          <w:lang w:val="en-AU" w:eastAsia="en-AU"/>
        </w:rPr>
        <w:drawing>
          <wp:anchor distT="0" distB="0" distL="114300" distR="114300" simplePos="0" relativeHeight="251673606" behindDoc="0" locked="0" layoutInCell="1" allowOverlap="1" wp14:anchorId="4FF78518" wp14:editId="65B9BF82">
            <wp:simplePos x="0" y="0"/>
            <wp:positionH relativeFrom="column">
              <wp:posOffset>-648335</wp:posOffset>
            </wp:positionH>
            <wp:positionV relativeFrom="paragraph">
              <wp:posOffset>3686034</wp:posOffset>
            </wp:positionV>
            <wp:extent cx="168275" cy="168275"/>
            <wp:effectExtent l="0" t="0" r="0" b="0"/>
            <wp:wrapNone/>
            <wp:docPr id="371033145" name="Graphic 37103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9" cstate="print">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2582" behindDoc="0" locked="0" layoutInCell="1" allowOverlap="1" wp14:anchorId="21F4DD9B" wp14:editId="49E6550E">
            <wp:simplePos x="0" y="0"/>
            <wp:positionH relativeFrom="column">
              <wp:posOffset>-650875</wp:posOffset>
            </wp:positionH>
            <wp:positionV relativeFrom="paragraph">
              <wp:posOffset>2969401</wp:posOffset>
            </wp:positionV>
            <wp:extent cx="182880" cy="182880"/>
            <wp:effectExtent l="0" t="0" r="0" b="0"/>
            <wp:wrapNone/>
            <wp:docPr id="1489973956" name="Graphic 148997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5654" behindDoc="0" locked="0" layoutInCell="1" allowOverlap="1" wp14:anchorId="2459DA72" wp14:editId="261E1185">
            <wp:simplePos x="0" y="0"/>
            <wp:positionH relativeFrom="column">
              <wp:posOffset>-742315</wp:posOffset>
            </wp:positionH>
            <wp:positionV relativeFrom="paragraph">
              <wp:posOffset>6620717</wp:posOffset>
            </wp:positionV>
            <wp:extent cx="313522" cy="313522"/>
            <wp:effectExtent l="0" t="0" r="0" b="0"/>
            <wp:wrapNone/>
            <wp:docPr id="1886368215" name="Graphic 188636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4630" behindDoc="0" locked="0" layoutInCell="1" allowOverlap="1" wp14:anchorId="6A92E771" wp14:editId="20C5C8DF">
            <wp:simplePos x="0" y="0"/>
            <wp:positionH relativeFrom="column">
              <wp:posOffset>-742315</wp:posOffset>
            </wp:positionH>
            <wp:positionV relativeFrom="paragraph">
              <wp:posOffset>5946430</wp:posOffset>
            </wp:positionV>
            <wp:extent cx="313522" cy="313522"/>
            <wp:effectExtent l="0" t="0" r="0" b="0"/>
            <wp:wrapNone/>
            <wp:docPr id="235367497" name="Graphic 23536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mc:AlternateContent>
          <mc:Choice Requires="wpg">
            <w:drawing>
              <wp:anchor distT="0" distB="0" distL="114300" distR="114300" simplePos="0" relativeHeight="251671558" behindDoc="0" locked="0" layoutInCell="1" allowOverlap="1" wp14:anchorId="5EB7DF4A" wp14:editId="4EFDF046">
                <wp:simplePos x="0" y="0"/>
                <wp:positionH relativeFrom="column">
                  <wp:posOffset>-914400</wp:posOffset>
                </wp:positionH>
                <wp:positionV relativeFrom="paragraph">
                  <wp:posOffset>14103985</wp:posOffset>
                </wp:positionV>
                <wp:extent cx="2668270" cy="3912235"/>
                <wp:effectExtent l="0" t="0" r="0" b="0"/>
                <wp:wrapNone/>
                <wp:docPr id="286960249" name="Group 28696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884009622" name="Group 1884009622"/>
                        <wpg:cNvGrpSpPr/>
                        <wpg:grpSpPr>
                          <a:xfrm>
                            <a:off x="0" y="1001486"/>
                            <a:ext cx="2665730" cy="2910840"/>
                            <a:chOff x="0" y="-110884"/>
                            <a:chExt cx="2665730" cy="2910855"/>
                          </a:xfrm>
                          <a:grpFill/>
                        </wpg:grpSpPr>
                        <wps:wsp>
                          <wps:cNvPr id="1208574118" name="Rectangle 120857411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1760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312806" name="Right Triangle 94131280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94382" name="Right Triangle 97079438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DD4833E">
              <v:group id="Group 286960249" style="position:absolute;margin-left:-1in;margin-top:1110.55pt;width:210.1pt;height:308.05pt;z-index:251671558" coordsize="26688,39123" o:spid="_x0000_s1026" w14:anchorId="5E39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">
                <v:group id="Group 1884009622"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">
                  <v:rect id="Rectangle 1208574118"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"/>
                </v:group>
                <v:shapetype id="_x0000_t6" coordsize="21600,21600" o:spt="6" path="m,l,21600r21600,xe">
                  <v:stroke joinstyle="miter"/>
                  <v:path textboxrect="1800,12600,12600,19800" gradientshapeok="t" o:connecttype="custom" o:connectlocs="0,0;0,10800;0,21600;10800,21600;21600,21600;10800,10800"/>
                </v:shapetype>
                <v:shape id="Right Triangle 941312806"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"/>
                <v:shape id="Right Triangle 970794382"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"/>
              </v:group>
            </w:pict>
          </mc:Fallback>
        </mc:AlternateContent>
      </w:r>
      <w:r w:rsidRPr="00020BEB">
        <w:rPr>
          <w:noProof/>
          <w:lang w:val="en-AU" w:eastAsia="en-AU"/>
        </w:rPr>
        <mc:AlternateContent>
          <mc:Choice Requires="wpg">
            <w:drawing>
              <wp:anchor distT="0" distB="0" distL="114300" distR="114300" simplePos="0" relativeHeight="251670534" behindDoc="0" locked="0" layoutInCell="1" allowOverlap="1" wp14:anchorId="7EF797D3" wp14:editId="7B887727">
                <wp:simplePos x="0" y="0"/>
                <wp:positionH relativeFrom="column">
                  <wp:posOffset>-914400</wp:posOffset>
                </wp:positionH>
                <wp:positionV relativeFrom="paragraph">
                  <wp:posOffset>11074944</wp:posOffset>
                </wp:positionV>
                <wp:extent cx="2668814" cy="3912326"/>
                <wp:effectExtent l="0" t="0" r="0" b="0"/>
                <wp:wrapNone/>
                <wp:docPr id="1294921761" name="Group 1294921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849369435" name="Group 849369435"/>
                        <wpg:cNvGrpSpPr/>
                        <wpg:grpSpPr>
                          <a:xfrm>
                            <a:off x="0" y="1001486"/>
                            <a:ext cx="2665730" cy="2910840"/>
                            <a:chOff x="0" y="-110884"/>
                            <a:chExt cx="2665730" cy="2910855"/>
                          </a:xfrm>
                          <a:grpFill/>
                        </wpg:grpSpPr>
                        <wps:wsp>
                          <wps:cNvPr id="1082004120" name="Rectangle 108200412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60641"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515638" name="Right Triangle 123851563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99928" name="Right Triangle 76699992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69DA9C55">
              <v:group id="Group 1294921761" style="position:absolute;margin-left:-1in;margin-top:872.05pt;width:210.15pt;height:308.05pt;z-index:251670534" coordsize="26688,39123" o:spid="_x0000_s1026" w14:anchorId="6255C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">
                <v:group id="Group 849369435"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eO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">
                  <v:rect id="Rectangle 1082004120"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"/>
                  <v:shape id="Triangle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"/>
                </v:group>
                <v:shape id="Right Triangle 1238515638"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"/>
                <v:shape id="Right Triangle 76699992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"/>
              </v:group>
            </w:pict>
          </mc:Fallback>
        </mc:AlternateContent>
      </w:r>
      <w:r w:rsidRPr="00020BEB" w:rsidR="003B4AEF">
        <w:rPr>
          <w:noProof/>
          <w:lang w:val="en-AU" w:eastAsia="en-AU"/>
        </w:rPr>
        <mc:AlternateContent>
          <mc:Choice Requires="wpg">
            <w:drawing>
              <wp:anchor distT="0" distB="0" distL="114300" distR="114300" simplePos="0" relativeHeight="251658246" behindDoc="0" locked="0" layoutInCell="1" allowOverlap="1" wp14:anchorId="6D07B619" wp14:editId="45096730">
                <wp:simplePos x="0" y="0"/>
                <wp:positionH relativeFrom="column">
                  <wp:posOffset>-619125</wp:posOffset>
                </wp:positionH>
                <wp:positionV relativeFrom="paragraph">
                  <wp:posOffset>3332480</wp:posOffset>
                </wp:positionV>
                <wp:extent cx="114186" cy="211455"/>
                <wp:effectExtent l="38100" t="38100" r="38735" b="29845"/>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13EFC4B4">
              <v:group id="Group 80" style="position:absolute;margin-left:-48.75pt;margin-top:262.4pt;width:9pt;height:16.65pt;z-index:251658246;mso-width-relative:margin" coordsize="1141,2114" coordorigin="2969,42367" o:spid="_x0000_s1026" w14:anchorId="7611A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">
                <v:shape id="Freeform 84" style="position:absolute;left:2969;top:42367;width:1142;height:2114;visibility:visible;mso-wrap-style:square;v-text-anchor:middle" coordsize="114185,211455" o:spid="_x0000_s1027" filled="f" stroked="f" strokeweight=".05822mm"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style="position:absolute;left:3455;top:44195;width:170;height:169;visibility:visible;mso-wrap-style:square;v-text-anchor:middle" coordsize="16916,16916" o:spid="_x0000_s1028" filled="f" stroked="f" strokeweight=".05822mm" path="m18101,9050v,4999,-4052,9051,-9051,9051c4052,18101,,14049,,9050,,4052,4052,,9050,v4999,,9051,4052,905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v:stroke joinstyle="miter"/>
                  <v:path arrowok="t" o:connecttype="custom" o:connectlocs="18101,9050;9050,18101;0,9050;9050,0;18101,9050" o:connectangles="0,0,0,0,0"/>
                </v:shape>
                <v:shape id="Freeform 86" style="position:absolute;left:3382;top:42516;width:317;height:64;visibility:visible;mso-wrap-style:square;v-text-anchor:middle" coordsize="31718,6343" o:spid="_x0000_s1029" filled="f" stroked="f" strokeweight=".05822mm" path="m3734,6386r25375,c30861,6673,32513,5486,32800,3734,33087,1983,31900,330,30148,43v-344,-57,-695,-57,-1039,l3734,43c1983,-244,330,943,43,2695,-244,4447,943,6099,2695,6386v344,57,695,57,1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v:stroke joinstyle="miter"/>
                  <v:path arrowok="t" o:connecttype="custom" o:connectlocs="3734,6387;29109,6387;32800,3735;30148,43;29109,43;3734,43;43,2695;2695,6387;3734,6387" o:connectangles="0,0,0,0,0,0,0,0,0"/>
                </v:shape>
              </v:group>
            </w:pict>
          </mc:Fallback>
        </mc:AlternateContent>
      </w:r>
      <w:r w:rsidRPr="00020BEB" w:rsidR="00203213">
        <w:rPr>
          <w:noProof/>
          <w:lang w:val="en-AU" w:eastAsia="en-AU"/>
        </w:rPr>
        <w:drawing>
          <wp:anchor distT="0" distB="0" distL="114300" distR="114300" simplePos="0" relativeHeight="251658243" behindDoc="0" locked="0" layoutInCell="1" allowOverlap="1" wp14:anchorId="7E474110" wp14:editId="0E97FD8C">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9" cstate="print">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020BEB" w:rsidR="00203213">
        <w:rPr>
          <w:noProof/>
          <w:lang w:val="en-AU" w:eastAsia="en-AU"/>
        </w:rPr>
        <w:drawing>
          <wp:anchor distT="0" distB="0" distL="114300" distR="114300" simplePos="0" relativeHeight="251658242" behindDoc="0" locked="0" layoutInCell="1" allowOverlap="1" wp14:anchorId="77E6ABB6" wp14:editId="67566CBC">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1">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020BEB" w:rsidR="000B286F">
        <w:rPr>
          <w:noProof/>
          <w:lang w:val="en-AU" w:eastAsia="en-AU"/>
        </w:rPr>
        <w:drawing>
          <wp:anchor distT="0" distB="0" distL="114300" distR="114300" simplePos="0" relativeHeight="251658245" behindDoc="0" locked="0" layoutInCell="1" allowOverlap="1" wp14:anchorId="79965FCE" wp14:editId="18E6572D">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sidR="000B286F">
        <w:rPr>
          <w:noProof/>
          <w:lang w:val="en-AU" w:eastAsia="en-AU"/>
        </w:rPr>
        <w:drawing>
          <wp:anchor distT="0" distB="0" distL="114300" distR="114300" simplePos="0" relativeHeight="251658244" behindDoc="0" locked="0" layoutInCell="1" allowOverlap="1" wp14:anchorId="57AB1E35" wp14:editId="5AB2AE5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sidR="00DB472D">
        <w:rPr>
          <w:noProof/>
          <w:lang w:val="en-AU" w:eastAsia="en-AU"/>
        </w:rPr>
        <mc:AlternateContent>
          <mc:Choice Requires="wpg">
            <w:drawing>
              <wp:anchor distT="0" distB="0" distL="114300" distR="114300" simplePos="0" relativeHeight="251658241" behindDoc="0" locked="0" layoutInCell="1" allowOverlap="1" wp14:anchorId="13D65C2E" wp14:editId="219B02C4">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CDEC666">
              <v:group id="Group 25" style="position:absolute;margin-left:-1in;margin-top:1110.55pt;width:210.1pt;height:308.05pt;z-index:251658241" coordsize="26688,39123" o:spid="_x0000_s1026" w14:anchorId="64CAB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">
                <v:group id="Group 26"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v:shape id="Triangle 28"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v:group>
                <v:shape id="Right Triangle 29"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v:shape id="Right Triangle 30"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v:group>
            </w:pict>
          </mc:Fallback>
        </mc:AlternateContent>
      </w:r>
      <w:r w:rsidRPr="00020BEB" w:rsidR="00DB472D">
        <w:rPr>
          <w:noProof/>
          <w:lang w:val="en-AU" w:eastAsia="en-AU"/>
        </w:rPr>
        <mc:AlternateContent>
          <mc:Choice Requires="wpg">
            <w:drawing>
              <wp:anchor distT="0" distB="0" distL="114300" distR="114300" simplePos="0" relativeHeight="251658240" behindDoc="0" locked="0" layoutInCell="1" allowOverlap="1" wp14:anchorId="52C5D991" wp14:editId="0B386AA4">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7353CA1">
              <v:group id="Group 13" style="position:absolute;margin-left:-1in;margin-top:872.05pt;width:210.15pt;height:308.05pt;z-index:251658240" coordsize="26688,39123" o:spid="_x0000_s1026" w14:anchorId="6479D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">
                <v:group id="Group 14" style="position:absolute;top:10014;width:26657;height:29109" coordsize="26657,29108" coordorigin=",-11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style="position:absolute;top:-1108;width:26657;height:19049;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v:shape id="Triangle 16" style="position:absolute;top:17941;width:26657;height:10058;rotation:180;visibility:visible;mso-wrap-style:square;v-text-anchor:middle" o:spid="_x0000_s1029" filled="f"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v:group>
                <v:shape id="Right Triangle 17" style="position:absolute;width:13335;height:10058;visibility:visible;mso-wrap-style:square;v-text-anchor:middle" o:spid="_x0000_s1030"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v:shape id="Right Triangle 18" style="position:absolute;left:13353;width:13335;height:10058;flip:x;visibility:visible;mso-wrap-style:square;v-text-anchor:middle" o:spid="_x0000_s1031"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v:group>
            </w:pict>
          </mc:Fallback>
        </mc:AlternateContent>
      </w:r>
    </w:p>
    <w:sectPr w:rsidRPr="00A453A8" w:rsidR="00871DB8" w:rsidSect="001540E8">
      <w:pgSz w:w="12240" w:h="15840" w:orient="portrait"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26E" w:rsidP="00AA35A8" w:rsidRDefault="003F426E" w14:paraId="2B1EA87D" w14:textId="77777777">
      <w:pPr>
        <w:spacing w:line="240" w:lineRule="auto"/>
      </w:pPr>
      <w:r>
        <w:separator/>
      </w:r>
    </w:p>
  </w:endnote>
  <w:endnote w:type="continuationSeparator" w:id="0">
    <w:p w:rsidR="003F426E" w:rsidP="00AA35A8" w:rsidRDefault="003F426E" w14:paraId="7A4BD77B" w14:textId="77777777">
      <w:pPr>
        <w:spacing w:line="240" w:lineRule="auto"/>
      </w:pPr>
      <w:r>
        <w:continuationSeparator/>
      </w:r>
    </w:p>
  </w:endnote>
  <w:endnote w:type="continuationNotice" w:id="1">
    <w:p w:rsidR="003F426E" w:rsidRDefault="003F426E" w14:paraId="09F2D549" w14:textId="77777777">
      <w:pPr>
        <w:spacing w:line="240" w:lineRule="auto"/>
      </w:pP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7" w:usb1="00000001" w:usb2="00000000" w:usb3="00000000" w:csb0="00000197" w:csb1="00000000"/>
  </w:font>
  <w:font w:name="Montserrat">
    <w:panose1 w:val="00000800000000000000"/>
    <w:charset w:val="00"/>
    <w:family w:val="auto"/>
    <w:pitch w:val="variable"/>
    <w:sig w:usb0="20000207" w:usb1="00000001"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3" w:usb1="00000000" w:usb2="00000000" w:usb3="00000000" w:csb0="00000001" w:csb1="00000000"/>
  </w:font>
  <w:font w:name="Montserrat Medium">
    <w:panose1 w:val="00000600000000000000"/>
    <w:charset w:val="00"/>
    <w:family w:val="auto"/>
    <w:pitch w:val="variable"/>
    <w:sig w:usb0="20000207" w:usb1="000000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26E" w:rsidP="00AA35A8" w:rsidRDefault="003F426E" w14:paraId="38DC6340" w14:textId="77777777">
      <w:pPr>
        <w:spacing w:line="240" w:lineRule="auto"/>
      </w:pPr>
      <w:r>
        <w:separator/>
      </w:r>
    </w:p>
  </w:footnote>
  <w:footnote w:type="continuationSeparator" w:id="0">
    <w:p w:rsidR="003F426E" w:rsidP="00AA35A8" w:rsidRDefault="003F426E" w14:paraId="7AA0143F" w14:textId="77777777">
      <w:pPr>
        <w:spacing w:line="240" w:lineRule="auto"/>
      </w:pPr>
      <w:r>
        <w:continuationSeparator/>
      </w:r>
    </w:p>
  </w:footnote>
  <w:footnote w:type="continuationNotice" w:id="1">
    <w:p w:rsidR="003F426E" w:rsidRDefault="003F426E" w14:paraId="25FBACF0"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53" style="width:14.25pt;height:14.2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v:imagedata o:title="" r:id="rId1"/>
      </v:shape>
    </w:pict>
  </w:numPicBullet>
  <w:numPicBullet w:numPicBulletId="1">
    <w:pict>
      <v:shape id="_x0000_i1254" style="width:14.25pt;height:14.2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v:imagedata o:title="" r:id="rId2"/>
      </v:shape>
    </w:pict>
  </w:numPicBullet>
  <w:abstractNum w:abstractNumId="0" w15:restartNumberingAfterBreak="0">
    <w:nsid w:val="02651E18"/>
    <w:multiLevelType w:val="hybridMultilevel"/>
    <w:tmpl w:val="78BC2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1DC2DDD"/>
    <w:multiLevelType w:val="hybridMultilevel"/>
    <w:tmpl w:val="56C8CC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58304142">
    <w:abstractNumId w:val="1"/>
  </w:num>
  <w:num w:numId="2" w16cid:durableId="1500120060">
    <w:abstractNumId w:val="7"/>
  </w:num>
  <w:num w:numId="3" w16cid:durableId="1309896801">
    <w:abstractNumId w:val="3"/>
  </w:num>
  <w:num w:numId="4" w16cid:durableId="568153360">
    <w:abstractNumId w:val="4"/>
  </w:num>
  <w:num w:numId="5" w16cid:durableId="2091733010">
    <w:abstractNumId w:val="2"/>
  </w:num>
  <w:num w:numId="6" w16cid:durableId="1283808617">
    <w:abstractNumId w:val="5"/>
  </w:num>
  <w:num w:numId="7" w16cid:durableId="1977686712">
    <w:abstractNumId w:val="0"/>
  </w:num>
  <w:num w:numId="8" w16cid:durableId="2111967752">
    <w:abstractNumId w:val="6"/>
  </w:num>
</w:numbering>
</file>

<file path=word/settings2.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SortMethod w:val="00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28D5"/>
    <w:rsid w:val="00016465"/>
    <w:rsid w:val="00020833"/>
    <w:rsid w:val="00020BEB"/>
    <w:rsid w:val="00033263"/>
    <w:rsid w:val="000334C1"/>
    <w:rsid w:val="000350EB"/>
    <w:rsid w:val="00036784"/>
    <w:rsid w:val="00046CF7"/>
    <w:rsid w:val="000873F6"/>
    <w:rsid w:val="00096F05"/>
    <w:rsid w:val="000A74E6"/>
    <w:rsid w:val="000B286F"/>
    <w:rsid w:val="000D134B"/>
    <w:rsid w:val="000F4065"/>
    <w:rsid w:val="000F792A"/>
    <w:rsid w:val="0010041D"/>
    <w:rsid w:val="00124ED6"/>
    <w:rsid w:val="001441C0"/>
    <w:rsid w:val="001540E8"/>
    <w:rsid w:val="00167789"/>
    <w:rsid w:val="00194704"/>
    <w:rsid w:val="001B160B"/>
    <w:rsid w:val="001D7FE7"/>
    <w:rsid w:val="00203213"/>
    <w:rsid w:val="0021157F"/>
    <w:rsid w:val="0021588A"/>
    <w:rsid w:val="002236D5"/>
    <w:rsid w:val="00232511"/>
    <w:rsid w:val="00243756"/>
    <w:rsid w:val="00266F99"/>
    <w:rsid w:val="0027193E"/>
    <w:rsid w:val="00286072"/>
    <w:rsid w:val="002A5EE5"/>
    <w:rsid w:val="002A7891"/>
    <w:rsid w:val="002C4E0C"/>
    <w:rsid w:val="002E7306"/>
    <w:rsid w:val="00331DCE"/>
    <w:rsid w:val="00334FEA"/>
    <w:rsid w:val="003514CA"/>
    <w:rsid w:val="00352A17"/>
    <w:rsid w:val="00380411"/>
    <w:rsid w:val="003877F8"/>
    <w:rsid w:val="00391BEA"/>
    <w:rsid w:val="003B351B"/>
    <w:rsid w:val="003B4AEF"/>
    <w:rsid w:val="003B7F92"/>
    <w:rsid w:val="003F31D0"/>
    <w:rsid w:val="003F426E"/>
    <w:rsid w:val="004013A2"/>
    <w:rsid w:val="00415CF3"/>
    <w:rsid w:val="00453A7B"/>
    <w:rsid w:val="00457ADE"/>
    <w:rsid w:val="00462350"/>
    <w:rsid w:val="00464B92"/>
    <w:rsid w:val="00471409"/>
    <w:rsid w:val="004936B2"/>
    <w:rsid w:val="004A05B2"/>
    <w:rsid w:val="004A28EA"/>
    <w:rsid w:val="004D5532"/>
    <w:rsid w:val="004D611C"/>
    <w:rsid w:val="00524297"/>
    <w:rsid w:val="005262BB"/>
    <w:rsid w:val="00537559"/>
    <w:rsid w:val="005408D2"/>
    <w:rsid w:val="005E0B89"/>
    <w:rsid w:val="00626B3C"/>
    <w:rsid w:val="006511D0"/>
    <w:rsid w:val="0069541B"/>
    <w:rsid w:val="006A1E18"/>
    <w:rsid w:val="006A37C0"/>
    <w:rsid w:val="006C7F5A"/>
    <w:rsid w:val="006D4544"/>
    <w:rsid w:val="0070360A"/>
    <w:rsid w:val="00746B0A"/>
    <w:rsid w:val="00791376"/>
    <w:rsid w:val="00791C5D"/>
    <w:rsid w:val="007B4FF4"/>
    <w:rsid w:val="007C5075"/>
    <w:rsid w:val="007D7F15"/>
    <w:rsid w:val="008303ED"/>
    <w:rsid w:val="00831977"/>
    <w:rsid w:val="008377D9"/>
    <w:rsid w:val="00871DB8"/>
    <w:rsid w:val="00887E05"/>
    <w:rsid w:val="008A171A"/>
    <w:rsid w:val="008C6FDE"/>
    <w:rsid w:val="008D5253"/>
    <w:rsid w:val="008F180B"/>
    <w:rsid w:val="008F48B9"/>
    <w:rsid w:val="00900996"/>
    <w:rsid w:val="009049BC"/>
    <w:rsid w:val="009230A7"/>
    <w:rsid w:val="009841D7"/>
    <w:rsid w:val="009B4B3C"/>
    <w:rsid w:val="009D13B2"/>
    <w:rsid w:val="009D646A"/>
    <w:rsid w:val="009F7098"/>
    <w:rsid w:val="00A016B0"/>
    <w:rsid w:val="00A4112E"/>
    <w:rsid w:val="00A453A8"/>
    <w:rsid w:val="00A60A68"/>
    <w:rsid w:val="00A633B0"/>
    <w:rsid w:val="00A93A43"/>
    <w:rsid w:val="00AA1166"/>
    <w:rsid w:val="00AA35A8"/>
    <w:rsid w:val="00AC6195"/>
    <w:rsid w:val="00AE562D"/>
    <w:rsid w:val="00AF0540"/>
    <w:rsid w:val="00AF13A5"/>
    <w:rsid w:val="00B019A9"/>
    <w:rsid w:val="00B07D4F"/>
    <w:rsid w:val="00B20F64"/>
    <w:rsid w:val="00B42685"/>
    <w:rsid w:val="00B65B45"/>
    <w:rsid w:val="00B75292"/>
    <w:rsid w:val="00B8453F"/>
    <w:rsid w:val="00B85473"/>
    <w:rsid w:val="00BE5968"/>
    <w:rsid w:val="00BF3DBB"/>
    <w:rsid w:val="00BF435B"/>
    <w:rsid w:val="00C21FC6"/>
    <w:rsid w:val="00C40944"/>
    <w:rsid w:val="00C60AC5"/>
    <w:rsid w:val="00C62E97"/>
    <w:rsid w:val="00C822BF"/>
    <w:rsid w:val="00CA61BE"/>
    <w:rsid w:val="00CB3E40"/>
    <w:rsid w:val="00CF22B3"/>
    <w:rsid w:val="00D00CD9"/>
    <w:rsid w:val="00D15AAE"/>
    <w:rsid w:val="00D22971"/>
    <w:rsid w:val="00D46921"/>
    <w:rsid w:val="00D60B19"/>
    <w:rsid w:val="00D717A7"/>
    <w:rsid w:val="00D86385"/>
    <w:rsid w:val="00D922AD"/>
    <w:rsid w:val="00D95726"/>
    <w:rsid w:val="00DA4B7F"/>
    <w:rsid w:val="00DB426D"/>
    <w:rsid w:val="00DB472D"/>
    <w:rsid w:val="00DB7568"/>
    <w:rsid w:val="00DE5F88"/>
    <w:rsid w:val="00DF2298"/>
    <w:rsid w:val="00E067BA"/>
    <w:rsid w:val="00E147DE"/>
    <w:rsid w:val="00E360EA"/>
    <w:rsid w:val="00E6561D"/>
    <w:rsid w:val="00E77096"/>
    <w:rsid w:val="00E87E1B"/>
    <w:rsid w:val="00EA4C06"/>
    <w:rsid w:val="00EB74E8"/>
    <w:rsid w:val="00EC0F79"/>
    <w:rsid w:val="00EF22EF"/>
    <w:rsid w:val="00F02E99"/>
    <w:rsid w:val="00F30552"/>
    <w:rsid w:val="00F419C0"/>
    <w:rsid w:val="00F46BDB"/>
    <w:rsid w:val="00FD56F7"/>
    <w:rsid w:val="00FD73C5"/>
    <w:rsid w:val="219AA96E"/>
    <w:rsid w:val="2C5B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B439E"/>
  <w15:chartTrackingRefBased/>
  <w15:docId w15:val="{EAD137CD-C7B1-4252-9523-C0328964BC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5075"/>
    <w:pPr>
      <w:ind w:right="720"/>
    </w:pPr>
    <w:rPr>
      <w:color w:val="auto"/>
      <w:sz w:val="20"/>
    </w:rPr>
  </w:style>
  <w:style w:type="paragraph" w:styleId="Heading1">
    <w:name w:val="heading 1"/>
    <w:basedOn w:val="Normal"/>
    <w:next w:val="Normal"/>
    <w:link w:val="Heading1Char"/>
    <w:uiPriority w:val="9"/>
    <w:qFormat/>
    <w:rsid w:val="007C5075"/>
    <w:pPr>
      <w:keepNext/>
      <w:keepLines/>
      <w:ind w:right="0"/>
      <w:outlineLvl w:val="0"/>
    </w:pPr>
    <w:rPr>
      <w:rFonts w:ascii="Montserrat" w:hAnsi="Montserrat" w:eastAsiaTheme="majorEastAsia"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hAnsiTheme="majorHAnsi" w:eastAsiaTheme="majorEastAsia"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hAnsiTheme="majorHAnsi" w:eastAsiaTheme="majorEastAsia"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hAnsiTheme="majorHAnsi" w:eastAsiaTheme="majorEastAsia" w:cstheme="majorBidi"/>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styleId="HeaderChar" w:customStyle="1">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styleId="FooterChar" w:customStyle="1">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540E8"/>
    <w:pPr>
      <w:spacing w:before="800" w:line="860" w:lineRule="exact"/>
    </w:pPr>
    <w:rPr>
      <w:rFonts w:asciiTheme="majorHAnsi" w:hAnsiTheme="majorHAnsi"/>
      <w:b/>
      <w:bCs/>
      <w:sz w:val="90"/>
      <w:szCs w:val="90"/>
    </w:rPr>
  </w:style>
  <w:style w:type="character" w:styleId="TitleChar" w:customStyle="1">
    <w:name w:val="Title Char"/>
    <w:basedOn w:val="DefaultParagraphFont"/>
    <w:link w:val="Title"/>
    <w:uiPriority w:val="10"/>
    <w:rsid w:val="001540E8"/>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7C5075"/>
    <w:rPr>
      <w:rFonts w:ascii="Montserrat" w:hAnsi="Montserrat"/>
      <w:b/>
      <w:sz w:val="28"/>
      <w:szCs w:val="36"/>
    </w:rPr>
  </w:style>
  <w:style w:type="character" w:styleId="SubtitleChar" w:customStyle="1">
    <w:name w:val="Subtitle Char"/>
    <w:basedOn w:val="DefaultParagraphFont"/>
    <w:link w:val="Subtitle"/>
    <w:uiPriority w:val="11"/>
    <w:rsid w:val="007C5075"/>
    <w:rPr>
      <w:rFonts w:ascii="Montserrat" w:hAnsi="Montserrat"/>
      <w:b/>
      <w:color w:val="auto"/>
      <w:sz w:val="28"/>
      <w:szCs w:val="36"/>
    </w:rPr>
  </w:style>
  <w:style w:type="character" w:styleId="Heading1Char" w:customStyle="1">
    <w:name w:val="Heading 1 Char"/>
    <w:basedOn w:val="DefaultParagraphFont"/>
    <w:link w:val="Heading1"/>
    <w:uiPriority w:val="9"/>
    <w:rsid w:val="007C5075"/>
    <w:rPr>
      <w:rFonts w:ascii="Montserrat" w:hAnsi="Montserrat" w:eastAsiaTheme="majorEastAsia" w:cstheme="majorBidi"/>
      <w:b/>
      <w:caps/>
      <w:color w:val="000000" w:themeColor="text1"/>
      <w:sz w:val="20"/>
      <w:szCs w:val="32"/>
    </w:rPr>
  </w:style>
  <w:style w:type="character" w:styleId="Heading2Char" w:customStyle="1">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styleId="Heading3Char" w:customStyle="1">
    <w:name w:val="Heading 3 Char"/>
    <w:basedOn w:val="DefaultParagraphFont"/>
    <w:link w:val="Heading3"/>
    <w:uiPriority w:val="9"/>
    <w:rsid w:val="005262BB"/>
    <w:rPr>
      <w:rFonts w:eastAsiaTheme="majorEastAsia" w:cstheme="majorBidi"/>
      <w:color w:val="auto"/>
      <w:sz w:val="20"/>
    </w:rPr>
  </w:style>
  <w:style w:type="character" w:styleId="Heading4Char" w:customStyle="1">
    <w:name w:val="Heading 4 Char"/>
    <w:basedOn w:val="DefaultParagraphFont"/>
    <w:link w:val="Heading4"/>
    <w:uiPriority w:val="9"/>
    <w:semiHidden/>
    <w:rsid w:val="005262BB"/>
    <w:rPr>
      <w:rFonts w:asciiTheme="majorHAnsi" w:hAnsiTheme="majorHAnsi" w:eastAsiaTheme="majorEastAsia" w:cstheme="majorBidi"/>
      <w:iCs/>
      <w:caps/>
      <w:color w:val="FFFFFF" w:themeColor="background1"/>
      <w:sz w:val="32"/>
    </w:rPr>
  </w:style>
  <w:style w:type="character" w:styleId="Heading5Char" w:customStyle="1">
    <w:name w:val="Heading 5 Char"/>
    <w:basedOn w:val="DefaultParagraphFont"/>
    <w:link w:val="Heading5"/>
    <w:uiPriority w:val="9"/>
    <w:semiHidden/>
    <w:rsid w:val="005262BB"/>
    <w:rPr>
      <w:rFonts w:asciiTheme="majorHAnsi" w:hAnsiTheme="majorHAnsi" w:eastAsiaTheme="majorEastAsia" w:cstheme="majorBidi"/>
      <w:b/>
      <w:caps/>
      <w:color w:val="FFFFFF" w:themeColor="background1"/>
      <w:sz w:val="20"/>
    </w:rPr>
  </w:style>
  <w:style w:type="character" w:styleId="Heading6Char" w:customStyle="1">
    <w:name w:val="Heading 6 Char"/>
    <w:basedOn w:val="DefaultParagraphFont"/>
    <w:link w:val="Heading6"/>
    <w:uiPriority w:val="9"/>
    <w:semiHidden/>
    <w:rsid w:val="005262BB"/>
    <w:rPr>
      <w:rFonts w:asciiTheme="majorHAnsi" w:hAnsiTheme="majorHAnsi" w:eastAsiaTheme="majorEastAsia"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styleId="UnresolvedMention1" w:customStyle="1">
    <w:name w:val="Unresolved Mention1"/>
    <w:basedOn w:val="DefaultParagraphFont"/>
    <w:uiPriority w:val="99"/>
    <w:semiHidden/>
    <w:rsid w:val="00D22971"/>
    <w:rPr>
      <w:color w:val="605E5C"/>
      <w:shd w:val="clear" w:color="auto" w:fill="E1DFDD"/>
    </w:rPr>
  </w:style>
  <w:style w:type="character" w:styleId="NotBold" w:customStyle="1">
    <w:name w:val="Not Bold"/>
    <w:uiPriority w:val="1"/>
    <w:qFormat/>
    <w:rsid w:val="008303ED"/>
    <w:rPr>
      <w:b/>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svg" Id="rId12" /><Relationship Type="http://schemas.openxmlformats.org/officeDocument/2006/relationships/theme" Target="theme/theme1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2.xml" Id="rId20"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image" Target="media/image54.png" Id="rId11" /><Relationship Type="http://schemas.openxmlformats.org/officeDocument/2006/relationships/webSettings" Target="webSettings2.xml" Id="rId5" /><Relationship Type="http://schemas.openxmlformats.org/officeDocument/2006/relationships/fontTable" Target="fontTable2.xml" Id="rId15" /><Relationship Type="http://schemas.openxmlformats.org/officeDocument/2006/relationships/image" Target="media/image42.svg" Id="rId10" /><Relationship Type="http://schemas.openxmlformats.org/officeDocument/2006/relationships/customXml" Target="/customXml/item34.xml" Id="rId19" /><Relationship Type="http://schemas.openxmlformats.org/officeDocument/2006/relationships/settings" Target="settings2.xml" Id="rId4" /><Relationship Type="http://schemas.openxmlformats.org/officeDocument/2006/relationships/image" Target="media/image35.png" Id="rId9" /><Relationship Type="http://schemas.openxmlformats.org/officeDocument/2006/relationships/image" Target="media/image83.svg" Id="rId14" /><Relationship Type="http://schemas.openxmlformats.org/officeDocument/2006/relationships/hyperlink" Target="https://www.linkedin.com/in/aaborochkin/" TargetMode="External" Id="R23fe97ad837c4968" /></Relationships>
</file>

<file path=word/_rels/numbering.xml.rels>&#65279;<?xml version="1.0" encoding="utf-8"?><Relationships xmlns="http://schemas.openxmlformats.org/package/2006/relationships"><Relationship Type="http://schemas.openxmlformats.org/officeDocument/2006/relationships/image" Target="/word/media/image22.png" Id="rId2" /><Relationship Type="http://schemas.openxmlformats.org/officeDocument/2006/relationships/image" Target="/word/media/image13.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5" /><Relationship Type="http://schemas.openxmlformats.org/officeDocument/2006/relationships/hyperlink" Target="mailto:angelica@example.com" TargetMode="Externa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340660B334DD99C9BAA05972AD324"/>
        <w:category>
          <w:name w:val="General"/>
          <w:gallery w:val="placeholder"/>
        </w:category>
        <w:types>
          <w:type w:val="bbPlcHdr"/>
        </w:types>
        <w:behaviors>
          <w:behavior w:val="content"/>
        </w:behaviors>
        <w:guid w:val="{6D96F0D1-C1C2-46F1-BE0C-C10A180B5D11}"/>
      </w:docPartPr>
      <w:docPartBody>
        <w:p w:rsidR="00B164CF" w:rsidRDefault="009A02CC" w:rsidP="00CC78C1">
          <w:pPr>
            <w:pStyle w:val="1B0340660B334DD99C9BAA05972AD324"/>
          </w:pPr>
          <w:r w:rsidRPr="001540E8">
            <w:t>Angelica</w:t>
          </w:r>
          <w:r w:rsidRPr="001540E8">
            <w:br/>
            <w:t>Astrom</w:t>
          </w:r>
        </w:p>
      </w:docPartBody>
    </w:docPart>
    <w:docPart>
      <w:docPartPr>
        <w:name w:val="6723953847634F85A098C06BE3F4A836"/>
        <w:category>
          <w:name w:val="General"/>
          <w:gallery w:val="placeholder"/>
        </w:category>
        <w:types>
          <w:type w:val="bbPlcHdr"/>
        </w:types>
        <w:behaviors>
          <w:behavior w:val="content"/>
        </w:behaviors>
        <w:guid w:val="{4F002DC9-6ABC-469E-BD71-72386B5CCE1B}"/>
      </w:docPartPr>
      <w:docPartBody>
        <w:p w:rsidR="00B164CF" w:rsidRDefault="009A02CC" w:rsidP="00CC78C1">
          <w:pPr>
            <w:pStyle w:val="6723953847634F85A098C06BE3F4A836"/>
          </w:pPr>
          <w:r w:rsidRPr="001540E8">
            <w:t>UI/UX Designer</w:t>
          </w:r>
        </w:p>
      </w:docPartBody>
    </w:docPart>
    <w:docPart>
      <w:docPartPr>
        <w:name w:val="337E4A2E428943F0AF8118DD0D76BAE8"/>
        <w:category>
          <w:name w:val="General"/>
          <w:gallery w:val="placeholder"/>
        </w:category>
        <w:types>
          <w:type w:val="bbPlcHdr"/>
        </w:types>
        <w:behaviors>
          <w:behavior w:val="content"/>
        </w:behaviors>
        <w:guid w:val="{13B9AA3E-9E93-4D69-BD29-2632C79EA040}"/>
      </w:docPartPr>
      <w:docPartBody>
        <w:p w:rsidR="00B164CF" w:rsidRDefault="009A02CC" w:rsidP="00CC78C1">
          <w:pPr>
            <w:pStyle w:val="337E4A2E428943F0AF8118DD0D76BAE8"/>
          </w:pPr>
          <w:r w:rsidRPr="001540E8">
            <w:t>Contact</w:t>
          </w:r>
        </w:p>
      </w:docPartBody>
    </w:docPart>
    <w:docPart>
      <w:docPartPr>
        <w:name w:val="4E21745327AB4D28BE04BCE76B415F48"/>
        <w:category>
          <w:name w:val="General"/>
          <w:gallery w:val="placeholder"/>
        </w:category>
        <w:types>
          <w:type w:val="bbPlcHdr"/>
        </w:types>
        <w:behaviors>
          <w:behavior w:val="content"/>
        </w:behaviors>
        <w:guid w:val="{BCAC7E4F-C7FC-4FF5-B55F-8775B5BC5019}"/>
      </w:docPartPr>
      <w:docPartBody>
        <w:p w:rsidR="00B164CF" w:rsidRDefault="009A02CC" w:rsidP="00CC78C1">
          <w:pPr>
            <w:pStyle w:val="4E21745327AB4D28BE04BCE76B415F48"/>
          </w:pPr>
          <w:r w:rsidRPr="009B4B3C">
            <w:t>I am passionate about designing digital experiences that are both visually stunning and intuitive, and always strive to create designs that delight and engage users.</w:t>
          </w:r>
        </w:p>
      </w:docPartBody>
    </w:docPart>
    <w:docPart>
      <w:docPartPr>
        <w:name w:val="442D147599C04BF4AA1EBC1A954EB238"/>
        <w:category>
          <w:name w:val="General"/>
          <w:gallery w:val="placeholder"/>
        </w:category>
        <w:types>
          <w:type w:val="bbPlcHdr"/>
        </w:types>
        <w:behaviors>
          <w:behavior w:val="content"/>
        </w:behaviors>
        <w:guid w:val="{314A285F-79F9-4839-A982-E82A7CF057C2}"/>
      </w:docPartPr>
      <w:docPartBody>
        <w:p w:rsidR="00B164CF" w:rsidRDefault="009A02CC" w:rsidP="009A02CC">
          <w:pPr>
            <w:pStyle w:val="442D147599C04BF4AA1EBC1A954EB2386"/>
          </w:pPr>
          <w:hyperlink r:id="rId4" w:history="1">
            <w:r w:rsidRPr="003F1D3E">
              <w:rPr>
                <w:lang w:val="it-IT"/>
              </w:rPr>
              <w:t>angelica@example.com</w:t>
            </w:r>
          </w:hyperlink>
        </w:p>
      </w:docPartBody>
    </w:docPart>
    <w:docPart>
      <w:docPartPr>
        <w:name w:val="30F5C985036D4EE9871936CCA833C0F6"/>
        <w:category>
          <w:name w:val="General"/>
          <w:gallery w:val="placeholder"/>
        </w:category>
        <w:types>
          <w:type w:val="bbPlcHdr"/>
        </w:types>
        <w:behaviors>
          <w:behavior w:val="content"/>
        </w:behaviors>
        <w:guid w:val="{4C6D2484-D510-4AAB-8591-E6C72A16F539}"/>
      </w:docPartPr>
      <w:docPartBody>
        <w:p w:rsidR="00B164CF" w:rsidRDefault="009A02CC" w:rsidP="009A02CC">
          <w:pPr>
            <w:pStyle w:val="30F5C985036D4EE9871936CCA833C0F61"/>
          </w:pPr>
          <w:r w:rsidRPr="008303ED">
            <w:rPr>
              <w:lang w:val="it-IT"/>
            </w:rPr>
            <w:t>www.interestingsite.com</w:t>
          </w:r>
        </w:p>
      </w:docPartBody>
    </w:docPart>
    <w:docPart>
      <w:docPartPr>
        <w:name w:val="2BB3506B520647509F7E33DD78086D27"/>
        <w:category>
          <w:name w:val="General"/>
          <w:gallery w:val="placeholder"/>
        </w:category>
        <w:types>
          <w:type w:val="bbPlcHdr"/>
        </w:types>
        <w:behaviors>
          <w:behavior w:val="content"/>
        </w:behaviors>
        <w:guid w:val="{D927DF88-177F-4C67-B9B3-F81DAC62E137}"/>
      </w:docPartPr>
      <w:docPartBody>
        <w:p w:rsidR="00B164CF" w:rsidRDefault="009A02CC" w:rsidP="00CC78C1">
          <w:pPr>
            <w:pStyle w:val="2BB3506B520647509F7E33DD78086D27"/>
          </w:pPr>
          <w:r w:rsidRPr="00020BEB">
            <w:t>(212) 555-0155</w:t>
          </w:r>
        </w:p>
      </w:docPartBody>
    </w:docPart>
    <w:docPart>
      <w:docPartPr>
        <w:name w:val="DD8BAB5FE17D40D0B8618F5BCAC741D6"/>
        <w:category>
          <w:name w:val="General"/>
          <w:gallery w:val="placeholder"/>
        </w:category>
        <w:types>
          <w:type w:val="bbPlcHdr"/>
        </w:types>
        <w:behaviors>
          <w:behavior w:val="content"/>
        </w:behaviors>
        <w:guid w:val="{D965865B-22BE-4EB1-8AFB-174BB68CDBBE}"/>
      </w:docPartPr>
      <w:docPartBody>
        <w:p w:rsidR="00B164CF" w:rsidRDefault="009A02CC" w:rsidP="00CC78C1">
          <w:pPr>
            <w:pStyle w:val="DD8BAB5FE17D40D0B8618F5BCAC741D6"/>
          </w:pPr>
          <w:r w:rsidRPr="008377D9">
            <w:t>New York City, NY</w:t>
          </w:r>
        </w:p>
      </w:docPartBody>
    </w:docPart>
    <w:docPart>
      <w:docPartPr>
        <w:name w:val="0A58CE081CDE4DA58DB63FD5EF16ED9B"/>
        <w:category>
          <w:name w:val="General"/>
          <w:gallery w:val="placeholder"/>
        </w:category>
        <w:types>
          <w:type w:val="bbPlcHdr"/>
        </w:types>
        <w:behaviors>
          <w:behavior w:val="content"/>
        </w:behaviors>
        <w:guid w:val="{EFFAC1A6-8422-48DD-90F4-58DF1D6A2BC0}"/>
      </w:docPartPr>
      <w:docPartBody>
        <w:p w:rsidR="00B164CF" w:rsidRDefault="009A02CC" w:rsidP="00CC78C1">
          <w:pPr>
            <w:pStyle w:val="0A58CE081CDE4DA58DB63FD5EF16ED9B"/>
          </w:pPr>
          <w:r>
            <w:t>Education</w:t>
          </w:r>
        </w:p>
      </w:docPartBody>
    </w:docPart>
    <w:docPart>
      <w:docPartPr>
        <w:name w:val="A0A4E114860840DC8E3AF9F5F88D3232"/>
        <w:category>
          <w:name w:val="General"/>
          <w:gallery w:val="placeholder"/>
        </w:category>
        <w:types>
          <w:type w:val="bbPlcHdr"/>
        </w:types>
        <w:behaviors>
          <w:behavior w:val="content"/>
        </w:behaviors>
        <w:guid w:val="{B51998FD-1C02-41C2-B5CC-BD233EECE1D8}"/>
      </w:docPartPr>
      <w:docPartBody>
        <w:p w:rsidR="00B164CF" w:rsidRDefault="009A02CC" w:rsidP="00CC78C1">
          <w:pPr>
            <w:pStyle w:val="A0A4E114860840DC8E3AF9F5F88D32321"/>
          </w:pPr>
          <w:r w:rsidRPr="008303ED">
            <w:t>SCHOOL OF FINE ART</w:t>
          </w:r>
        </w:p>
      </w:docPartBody>
    </w:docPart>
    <w:docPart>
      <w:docPartPr>
        <w:name w:val="21AAE8284C004788BFD77C1F24DFF149"/>
        <w:category>
          <w:name w:val="General"/>
          <w:gallery w:val="placeholder"/>
        </w:category>
        <w:types>
          <w:type w:val="bbPlcHdr"/>
        </w:types>
        <w:behaviors>
          <w:behavior w:val="content"/>
        </w:behaviors>
        <w:guid w:val="{E1FA7B02-7443-4E92-8253-75C6A5F7221F}"/>
      </w:docPartPr>
      <w:docPartBody>
        <w:p w:rsidR="00B164CF" w:rsidRDefault="009A02CC" w:rsidP="009A02CC">
          <w:pPr>
            <w:pStyle w:val="21AAE8284C004788BFD77C1F24DFF1495"/>
          </w:pPr>
          <w:r>
            <w:rPr>
              <w:lang w:val="it-IT"/>
            </w:rPr>
            <w:t xml:space="preserve">BFA, </w:t>
          </w:r>
          <w:r w:rsidRPr="009B4B3C">
            <w:rPr>
              <w:lang w:val="it-IT"/>
            </w:rPr>
            <w:t>Graphic Design</w:t>
          </w:r>
        </w:p>
      </w:docPartBody>
    </w:docPart>
    <w:docPart>
      <w:docPartPr>
        <w:name w:val="306F62F8AAD34108989E709B36F0E8D2"/>
        <w:category>
          <w:name w:val="General"/>
          <w:gallery w:val="placeholder"/>
        </w:category>
        <w:types>
          <w:type w:val="bbPlcHdr"/>
        </w:types>
        <w:behaviors>
          <w:behavior w:val="content"/>
        </w:behaviors>
        <w:guid w:val="{1E67D0A0-B5D9-43BE-AFF7-7DE8A7059FD2}"/>
      </w:docPartPr>
      <w:docPartBody>
        <w:p w:rsidR="00B164CF" w:rsidRDefault="009A02CC" w:rsidP="009A02CC">
          <w:pPr>
            <w:pStyle w:val="306F62F8AAD34108989E709B36F0E8D25"/>
          </w:pPr>
          <w:r w:rsidRPr="009B4B3C">
            <w:rPr>
              <w:lang w:val="it-IT"/>
            </w:rPr>
            <w:t>20XX</w:t>
          </w:r>
        </w:p>
      </w:docPartBody>
    </w:docPart>
    <w:docPart>
      <w:docPartPr>
        <w:name w:val="6BCD44D6236A431F80AF6C3E775B1F2F"/>
        <w:category>
          <w:name w:val="General"/>
          <w:gallery w:val="placeholder"/>
        </w:category>
        <w:types>
          <w:type w:val="bbPlcHdr"/>
        </w:types>
        <w:behaviors>
          <w:behavior w:val="content"/>
        </w:behaviors>
        <w:guid w:val="{2F0F2232-CCB5-4CDF-96DC-86E5AA5C02DF}"/>
      </w:docPartPr>
      <w:docPartBody>
        <w:p w:rsidR="00B164CF" w:rsidRDefault="009A02CC" w:rsidP="00CC78C1">
          <w:pPr>
            <w:pStyle w:val="6BCD44D6236A431F80AF6C3E775B1F2F"/>
          </w:pPr>
          <w:r w:rsidRPr="00CF2BE7">
            <w:t>Experience</w:t>
          </w:r>
        </w:p>
      </w:docPartBody>
    </w:docPart>
    <w:docPart>
      <w:docPartPr>
        <w:name w:val="185FBA4C15EA4F56B324CD092635830D"/>
        <w:category>
          <w:name w:val="General"/>
          <w:gallery w:val="placeholder"/>
        </w:category>
        <w:types>
          <w:type w:val="bbPlcHdr"/>
        </w:types>
        <w:behaviors>
          <w:behavior w:val="content"/>
        </w:behaviors>
        <w:guid w:val="{EDC87D34-C11D-4D0A-A30E-02CB3C9B3F7A}"/>
      </w:docPartPr>
      <w:docPartBody>
        <w:p w:rsidR="00B164CF" w:rsidRDefault="009A02CC" w:rsidP="009A02CC">
          <w:pPr>
            <w:pStyle w:val="185FBA4C15EA4F56B324CD092635830D4"/>
          </w:pPr>
          <w:r w:rsidRPr="008303ED">
            <w:rPr>
              <w:rStyle w:val="Heading1Char"/>
            </w:rPr>
            <w:t>Senior UI/UX Designer</w:t>
          </w:r>
        </w:p>
      </w:docPartBody>
    </w:docPart>
    <w:docPart>
      <w:docPartPr>
        <w:name w:val="1980C75B306C47FF8B5313F0C3C84030"/>
        <w:category>
          <w:name w:val="General"/>
          <w:gallery w:val="placeholder"/>
        </w:category>
        <w:types>
          <w:type w:val="bbPlcHdr"/>
        </w:types>
        <w:behaviors>
          <w:behavior w:val="content"/>
        </w:behaviors>
        <w:guid w:val="{CE534350-EAD5-41F7-BDF0-7A4DF1CD9378}"/>
      </w:docPartPr>
      <w:docPartBody>
        <w:p w:rsidR="00B164CF" w:rsidRDefault="009A02CC" w:rsidP="009A02CC">
          <w:pPr>
            <w:pStyle w:val="1980C75B306C47FF8B5313F0C3C840304"/>
          </w:pPr>
          <w:r w:rsidRPr="008303ED">
            <w:rPr>
              <w:rStyle w:val="NotBold"/>
              <w:color w:val="auto"/>
            </w:rPr>
            <w:t>PROSEWARE, INC.</w:t>
          </w:r>
        </w:p>
      </w:docPartBody>
    </w:docPart>
    <w:docPart>
      <w:docPartPr>
        <w:name w:val="C3F4F87074864E98A0B7D33EFFEAA91C"/>
        <w:category>
          <w:name w:val="General"/>
          <w:gallery w:val="placeholder"/>
        </w:category>
        <w:types>
          <w:type w:val="bbPlcHdr"/>
        </w:types>
        <w:behaviors>
          <w:behavior w:val="content"/>
        </w:behaviors>
        <w:guid w:val="{671082DB-4895-400C-846C-AD2F97B4A556}"/>
      </w:docPartPr>
      <w:docPartBody>
        <w:p w:rsidR="00B164CF" w:rsidRDefault="009A02CC" w:rsidP="009A02CC">
          <w:pPr>
            <w:pStyle w:val="C3F4F87074864E98A0B7D33EFFEAA91C4"/>
          </w:pPr>
          <w:r w:rsidRPr="00AF13A5">
            <w:rPr>
              <w:rStyle w:val="Heading2Char"/>
            </w:rPr>
            <w:t>Jan 20XX - Dec 20XX</w:t>
          </w:r>
        </w:p>
      </w:docPartBody>
    </w:docPart>
    <w:docPart>
      <w:docPartPr>
        <w:name w:val="D5EBCAC752604271BA25BAB2E7523F62"/>
        <w:category>
          <w:name w:val="General"/>
          <w:gallery w:val="placeholder"/>
        </w:category>
        <w:types>
          <w:type w:val="bbPlcHdr"/>
        </w:types>
        <w:behaviors>
          <w:behavior w:val="content"/>
        </w:behaviors>
        <w:guid w:val="{8E9491E2-9F29-40EE-AF2B-38ED2CB4EDDE}"/>
      </w:docPartPr>
      <w:docPartBody>
        <w:p w:rsidR="00B164CF" w:rsidRDefault="009A02CC" w:rsidP="009A02CC">
          <w:pPr>
            <w:pStyle w:val="D5EBCAC752604271BA25BAB2E7523F624"/>
          </w:pPr>
          <w:r w:rsidRPr="00020BEB">
            <w:rPr>
              <w:szCs w:val="20"/>
            </w:rPr>
            <w:t>Managed the design team and mentored junior designers to improve design quality and efficiency. Created wireframes, prototypes, and high-fidelity mockups for a variety of web and mobile projects. Worked closely with clients to understand their needs and goals and translate them into effective design solutions.</w:t>
          </w:r>
        </w:p>
      </w:docPartBody>
    </w:docPart>
    <w:docPart>
      <w:docPartPr>
        <w:name w:val="020A57ABE3F746C49EF325266219F406"/>
        <w:category>
          <w:name w:val="General"/>
          <w:gallery w:val="placeholder"/>
        </w:category>
        <w:types>
          <w:type w:val="bbPlcHdr"/>
        </w:types>
        <w:behaviors>
          <w:behavior w:val="content"/>
        </w:behaviors>
        <w:guid w:val="{1DDADF25-EAB2-4C0E-B026-D4976D2EAD10}"/>
      </w:docPartPr>
      <w:docPartBody>
        <w:p w:rsidR="00B164CF" w:rsidRDefault="009A02CC" w:rsidP="00CC78C1">
          <w:pPr>
            <w:pStyle w:val="020A57ABE3F746C49EF325266219F406"/>
          </w:pPr>
          <w:r w:rsidRPr="008303ED">
            <w:t>UI/UX Designer</w:t>
          </w:r>
        </w:p>
      </w:docPartBody>
    </w:docPart>
    <w:docPart>
      <w:docPartPr>
        <w:name w:val="42894ED9CC4643D5BA183319B55ECBF4"/>
        <w:category>
          <w:name w:val="General"/>
          <w:gallery w:val="placeholder"/>
        </w:category>
        <w:types>
          <w:type w:val="bbPlcHdr"/>
        </w:types>
        <w:behaviors>
          <w:behavior w:val="content"/>
        </w:behaviors>
        <w:guid w:val="{A045C56E-A969-4DC3-8BD1-6F0EA195D6BE}"/>
      </w:docPartPr>
      <w:docPartBody>
        <w:p w:rsidR="00B164CF" w:rsidRDefault="009A02CC" w:rsidP="009A02CC">
          <w:pPr>
            <w:pStyle w:val="42894ED9CC4643D5BA183319B55ECBF43"/>
          </w:pPr>
          <w:r w:rsidRPr="008303ED">
            <w:rPr>
              <w:rStyle w:val="NotBold"/>
            </w:rPr>
            <w:t>PROSEWARE, INC.</w:t>
          </w:r>
        </w:p>
      </w:docPartBody>
    </w:docPart>
    <w:docPart>
      <w:docPartPr>
        <w:name w:val="18EAFDABBDE242CCBB02185657591365"/>
        <w:category>
          <w:name w:val="General"/>
          <w:gallery w:val="placeholder"/>
        </w:category>
        <w:types>
          <w:type w:val="bbPlcHdr"/>
        </w:types>
        <w:behaviors>
          <w:behavior w:val="content"/>
        </w:behaviors>
        <w:guid w:val="{74FD72CC-3F77-4F1E-8630-9B7AE30DD351}"/>
      </w:docPartPr>
      <w:docPartBody>
        <w:p w:rsidR="00B164CF" w:rsidRDefault="009A02CC" w:rsidP="009A02CC">
          <w:pPr>
            <w:pStyle w:val="18EAFDABBDE242CCBB021856575913653"/>
          </w:pPr>
          <w:r w:rsidRPr="00AF13A5">
            <w:rPr>
              <w:rStyle w:val="Heading2Char"/>
            </w:rPr>
            <w:t>Oct 20XX - Jul 20XX</w:t>
          </w:r>
        </w:p>
      </w:docPartBody>
    </w:docPart>
    <w:docPart>
      <w:docPartPr>
        <w:name w:val="95C9B44A2C414C3F9D537014813BC036"/>
        <w:category>
          <w:name w:val="General"/>
          <w:gallery w:val="placeholder"/>
        </w:category>
        <w:types>
          <w:type w:val="bbPlcHdr"/>
        </w:types>
        <w:behaviors>
          <w:behavior w:val="content"/>
        </w:behaviors>
        <w:guid w:val="{54F939F8-7E7B-473A-9A21-3F925BC41FC6}"/>
      </w:docPartPr>
      <w:docPartBody>
        <w:p w:rsidR="00B164CF" w:rsidRDefault="009A02CC" w:rsidP="009A02CC">
          <w:pPr>
            <w:pStyle w:val="95C9B44A2C414C3F9D537014813BC0363"/>
          </w:pPr>
          <w:r w:rsidRPr="00020BEB">
            <w:rPr>
              <w:szCs w:val="20"/>
            </w:rPr>
            <w:t>Led the redesign of the company's e-commerce platform, resulting in a 25% increase in sales. Conducted user research and usability testing to inform design decisions and improve the user experience. Collaborated with development teams to ensure designs were implemented accurately and efficiently.</w:t>
          </w:r>
        </w:p>
      </w:docPartBody>
    </w:docPart>
    <w:docPart>
      <w:docPartPr>
        <w:name w:val="FD80F7D169444D9CB6432630118073AF"/>
        <w:category>
          <w:name w:val="General"/>
          <w:gallery w:val="placeholder"/>
        </w:category>
        <w:types>
          <w:type w:val="bbPlcHdr"/>
        </w:types>
        <w:behaviors>
          <w:behavior w:val="content"/>
        </w:behaviors>
        <w:guid w:val="{C1FA0B2F-8BEE-4209-A39A-F25266A57D12}"/>
      </w:docPartPr>
      <w:docPartBody>
        <w:p w:rsidR="00B164CF" w:rsidRDefault="009A02CC" w:rsidP="00CC78C1">
          <w:pPr>
            <w:pStyle w:val="FD80F7D169444D9CB6432630118073AF"/>
          </w:pPr>
          <w:r w:rsidRPr="008303ED">
            <w:t>UI/UX Designer</w:t>
          </w:r>
        </w:p>
      </w:docPartBody>
    </w:docPart>
    <w:docPart>
      <w:docPartPr>
        <w:name w:val="6C8F953B243B468BAC2C699B92AFA2C4"/>
        <w:category>
          <w:name w:val="General"/>
          <w:gallery w:val="placeholder"/>
        </w:category>
        <w:types>
          <w:type w:val="bbPlcHdr"/>
        </w:types>
        <w:behaviors>
          <w:behavior w:val="content"/>
        </w:behaviors>
        <w:guid w:val="{0F5F7E02-F931-43EE-92CD-56A6C1089A38}"/>
      </w:docPartPr>
      <w:docPartBody>
        <w:p w:rsidR="00B164CF" w:rsidRDefault="009A02CC" w:rsidP="009A02CC">
          <w:pPr>
            <w:pStyle w:val="6C8F953B243B468BAC2C699B92AFA2C43"/>
          </w:pPr>
          <w:r w:rsidRPr="008303ED">
            <w:rPr>
              <w:rStyle w:val="NotBold"/>
            </w:rPr>
            <w:t>RELECLOUD</w:t>
          </w:r>
        </w:p>
      </w:docPartBody>
    </w:docPart>
    <w:docPart>
      <w:docPartPr>
        <w:name w:val="ABD48E5861C64FD38903B7F10B3FBEC3"/>
        <w:category>
          <w:name w:val="General"/>
          <w:gallery w:val="placeholder"/>
        </w:category>
        <w:types>
          <w:type w:val="bbPlcHdr"/>
        </w:types>
        <w:behaviors>
          <w:behavior w:val="content"/>
        </w:behaviors>
        <w:guid w:val="{A118333E-149E-474A-9754-D1920BCAE549}"/>
      </w:docPartPr>
      <w:docPartBody>
        <w:p w:rsidR="00B164CF" w:rsidRDefault="009A02CC" w:rsidP="00CC78C1">
          <w:pPr>
            <w:pStyle w:val="ABD48E5861C64FD38903B7F10B3FBEC3"/>
          </w:pPr>
          <w:r w:rsidRPr="00020BEB">
            <w:t>Feb 20XX</w:t>
          </w:r>
          <w:r>
            <w:t xml:space="preserve"> </w:t>
          </w:r>
          <w:r w:rsidRPr="00020BEB">
            <w:t>-</w:t>
          </w:r>
          <w:r>
            <w:t xml:space="preserve"> </w:t>
          </w:r>
          <w:r w:rsidRPr="00020BEB">
            <w:t>Oct 20XX</w:t>
          </w:r>
        </w:p>
      </w:docPartBody>
    </w:docPart>
    <w:docPart>
      <w:docPartPr>
        <w:name w:val="13A9C13C334F4386B6D953B237599566"/>
        <w:category>
          <w:name w:val="General"/>
          <w:gallery w:val="placeholder"/>
        </w:category>
        <w:types>
          <w:type w:val="bbPlcHdr"/>
        </w:types>
        <w:behaviors>
          <w:behavior w:val="content"/>
        </w:behaviors>
        <w:guid w:val="{8BFD53FC-C001-4DBE-8F52-6A11A87A0195}"/>
      </w:docPartPr>
      <w:docPartBody>
        <w:p w:rsidR="00B164CF" w:rsidRDefault="009A02CC" w:rsidP="009A02CC">
          <w:pPr>
            <w:pStyle w:val="13A9C13C334F4386B6D953B2375995663"/>
          </w:pPr>
          <w:r w:rsidRPr="00020BEB">
            <w:rPr>
              <w:szCs w:val="20"/>
            </w:rPr>
            <w:t>Conducted user research and developed user personas to inform product design and development. Designed user flows, wireframes, and prototypes for a mobile app that won several industry awards. Worked closely with the development team to ensure designs were implemented accurately and efficiently</w:t>
          </w:r>
          <w:r>
            <w:rPr>
              <w:szCs w:val="20"/>
            </w:rPr>
            <w:t>.</w:t>
          </w:r>
        </w:p>
      </w:docPartBody>
    </w:docPart>
    <w:docPart>
      <w:docPartPr>
        <w:name w:val="B53DA06DA561421E9BBE978096F344DF"/>
        <w:category>
          <w:name w:val="General"/>
          <w:gallery w:val="placeholder"/>
        </w:category>
        <w:types>
          <w:type w:val="bbPlcHdr"/>
        </w:types>
        <w:behaviors>
          <w:behavior w:val="content"/>
        </w:behaviors>
        <w:guid w:val="{589F85E6-EC60-49CA-9574-B95ACDF920C2}"/>
      </w:docPartPr>
      <w:docPartBody>
        <w:p w:rsidR="00B164CF" w:rsidRDefault="009A02CC" w:rsidP="00CC78C1">
          <w:pPr>
            <w:pStyle w:val="B53DA06DA561421E9BBE978096F344DF"/>
          </w:pPr>
          <w:r w:rsidRPr="00B32AC8">
            <w:t>U</w:t>
          </w:r>
          <w:r w:rsidRPr="008303ED">
            <w:t>I/UX design</w:t>
          </w:r>
        </w:p>
      </w:docPartBody>
    </w:docPart>
    <w:docPart>
      <w:docPartPr>
        <w:name w:val="5D323A50D7814383A925BB0CFD5BAC69"/>
        <w:category>
          <w:name w:val="General"/>
          <w:gallery w:val="placeholder"/>
        </w:category>
        <w:types>
          <w:type w:val="bbPlcHdr"/>
        </w:types>
        <w:behaviors>
          <w:behavior w:val="content"/>
        </w:behaviors>
        <w:guid w:val="{49E094E0-A3A2-4B10-B551-9CAA7C91AA69}"/>
      </w:docPartPr>
      <w:docPartBody>
        <w:p w:rsidR="00B164CF" w:rsidRDefault="009A02CC" w:rsidP="00CC78C1">
          <w:pPr>
            <w:pStyle w:val="5D323A50D7814383A925BB0CFD5BAC69"/>
          </w:pPr>
          <w:r w:rsidRPr="008303ED">
            <w:t>User research</w:t>
          </w:r>
        </w:p>
      </w:docPartBody>
    </w:docPart>
    <w:docPart>
      <w:docPartPr>
        <w:name w:val="79A85D6178A940C09025072E1583CE53"/>
        <w:category>
          <w:name w:val="General"/>
          <w:gallery w:val="placeholder"/>
        </w:category>
        <w:types>
          <w:type w:val="bbPlcHdr"/>
        </w:types>
        <w:behaviors>
          <w:behavior w:val="content"/>
        </w:behaviors>
        <w:guid w:val="{89E60844-01BE-4973-BBFE-DD146F103F48}"/>
      </w:docPartPr>
      <w:docPartBody>
        <w:p w:rsidR="00B164CF" w:rsidRDefault="009A02CC" w:rsidP="00CC78C1">
          <w:pPr>
            <w:pStyle w:val="79A85D6178A940C09025072E1583CE53"/>
          </w:pPr>
          <w:r w:rsidRPr="008303ED">
            <w:t>Usability testing</w:t>
          </w:r>
        </w:p>
      </w:docPartBody>
    </w:docPart>
    <w:docPart>
      <w:docPartPr>
        <w:name w:val="E710E055921A45BD9D0B06A8D8F6D7F6"/>
        <w:category>
          <w:name w:val="General"/>
          <w:gallery w:val="placeholder"/>
        </w:category>
        <w:types>
          <w:type w:val="bbPlcHdr"/>
        </w:types>
        <w:behaviors>
          <w:behavior w:val="content"/>
        </w:behaviors>
        <w:guid w:val="{6E0295DA-7560-43E6-BBB1-9CAA7EFBFCC7}"/>
      </w:docPartPr>
      <w:docPartBody>
        <w:p w:rsidR="00B164CF" w:rsidRDefault="009A02CC" w:rsidP="009A02CC">
          <w:pPr>
            <w:pStyle w:val="E710E055921A45BD9D0B06A8D8F6D7F61"/>
          </w:pPr>
          <w:r w:rsidRPr="008303ED">
            <w:rPr>
              <w:rStyle w:val="Heading2Char"/>
            </w:rPr>
            <w:t>Project managemen</w:t>
          </w:r>
          <w:r w:rsidRPr="005262BB">
            <w:rPr>
              <w:rStyle w:val="Heading2Char"/>
            </w:rPr>
            <w:t>t</w:t>
          </w:r>
        </w:p>
      </w:docPartBody>
    </w:docPart>
    <w:docPart>
      <w:docPartPr>
        <w:name w:val="E22605EFBE4848EEBD99AE3692E5300C"/>
        <w:category>
          <w:name w:val="General"/>
          <w:gallery w:val="placeholder"/>
        </w:category>
        <w:types>
          <w:type w:val="bbPlcHdr"/>
        </w:types>
        <w:behaviors>
          <w:behavior w:val="content"/>
        </w:behaviors>
        <w:guid w:val="{801BD497-2A80-4967-800B-BFE5EA8DEEFF}"/>
      </w:docPartPr>
      <w:docPartBody>
        <w:p w:rsidR="00B164CF" w:rsidRDefault="009A02CC">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7" w:usb1="00000001" w:usb2="00000000" w:usb3="00000000" w:csb0="00000197" w:csb1="00000000"/>
  </w:font>
  <w:font w:name="Montserrat">
    <w:panose1 w:val="00000800000000000000"/>
    <w:charset w:val="00"/>
    <w:family w:val="auto"/>
    <w:pitch w:val="variable"/>
    <w:sig w:usb0="20000207" w:usb1="00000001"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3" w:usb1="00000000" w:usb2="00000000" w:usb3="00000000" w:csb0="00000001" w:csb1="00000000"/>
  </w:font>
  <w:font w:name="Montserrat Medium">
    <w:panose1 w:val="000006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C1"/>
    <w:rsid w:val="00064D81"/>
    <w:rsid w:val="00384E4B"/>
    <w:rsid w:val="009A02CC"/>
    <w:rsid w:val="00B164CF"/>
    <w:rsid w:val="00CC78C1"/>
    <w:rsid w:val="00EC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2CC"/>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styleId="Heading2">
    <w:name w:val="heading 2"/>
    <w:basedOn w:val="Normal"/>
    <w:next w:val="Normal"/>
    <w:link w:val="Heading2Char"/>
    <w:uiPriority w:val="9"/>
    <w:qFormat/>
    <w:rsid w:val="009A02CC"/>
    <w:pPr>
      <w:keepNext/>
      <w:keepLines/>
      <w:spacing w:after="200" w:line="240" w:lineRule="auto"/>
      <w:outlineLvl w:val="1"/>
    </w:pPr>
    <w:rPr>
      <w:rFonts w:eastAsiaTheme="majorEastAsia" w:cstheme="majorBidi"/>
      <w:color w:val="404040" w:themeColor="text1" w:themeTint="BF"/>
      <w:sz w:val="2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340660B334DD99C9BAA05972AD324">
    <w:name w:val="1B0340660B334DD99C9BAA05972AD324"/>
    <w:rsid w:val="00CC78C1"/>
  </w:style>
  <w:style w:type="paragraph" w:customStyle="1" w:styleId="6723953847634F85A098C06BE3F4A836">
    <w:name w:val="6723953847634F85A098C06BE3F4A836"/>
    <w:rsid w:val="00CC78C1"/>
  </w:style>
  <w:style w:type="character" w:styleId="PlaceholderText">
    <w:name w:val="Placeholder Text"/>
    <w:basedOn w:val="DefaultParagraphFont"/>
    <w:uiPriority w:val="99"/>
    <w:semiHidden/>
    <w:rsid w:val="009A02CC"/>
    <w:rPr>
      <w:color w:val="808080"/>
    </w:rPr>
  </w:style>
  <w:style w:type="paragraph" w:customStyle="1" w:styleId="337E4A2E428943F0AF8118DD0D76BAE8">
    <w:name w:val="337E4A2E428943F0AF8118DD0D76BAE8"/>
    <w:rsid w:val="00CC78C1"/>
  </w:style>
  <w:style w:type="paragraph" w:customStyle="1" w:styleId="4E21745327AB4D28BE04BCE76B415F48">
    <w:name w:val="4E21745327AB4D28BE04BCE76B415F48"/>
    <w:rsid w:val="00CC78C1"/>
  </w:style>
  <w:style w:type="paragraph" w:customStyle="1" w:styleId="442D147599C04BF4AA1EBC1A954EB238">
    <w:name w:val="442D147599C04BF4AA1EBC1A954EB238"/>
    <w:rsid w:val="00CC78C1"/>
  </w:style>
  <w:style w:type="paragraph" w:customStyle="1" w:styleId="30F5C985036D4EE9871936CCA833C0F6">
    <w:name w:val="30F5C985036D4EE9871936CCA833C0F6"/>
    <w:rsid w:val="00CC78C1"/>
  </w:style>
  <w:style w:type="paragraph" w:customStyle="1" w:styleId="2BB3506B520647509F7E33DD78086D27">
    <w:name w:val="2BB3506B520647509F7E33DD78086D27"/>
    <w:rsid w:val="00CC78C1"/>
  </w:style>
  <w:style w:type="paragraph" w:customStyle="1" w:styleId="DD8BAB5FE17D40D0B8618F5BCAC741D6">
    <w:name w:val="DD8BAB5FE17D40D0B8618F5BCAC741D6"/>
    <w:rsid w:val="00CC78C1"/>
  </w:style>
  <w:style w:type="paragraph" w:customStyle="1" w:styleId="442D147599C04BF4AA1EBC1A954EB2381">
    <w:name w:val="442D147599C04BF4AA1EBC1A954EB2381"/>
    <w:rsid w:val="00CC78C1"/>
    <w:pPr>
      <w:spacing w:after="0" w:line="264" w:lineRule="auto"/>
    </w:pPr>
    <w:rPr>
      <w:rFonts w:eastAsiaTheme="minorHAnsi"/>
      <w:sz w:val="20"/>
      <w:szCs w:val="24"/>
      <w:lang w:val="en-US" w:eastAsia="en-US"/>
    </w:rPr>
  </w:style>
  <w:style w:type="paragraph" w:customStyle="1" w:styleId="0A58CE081CDE4DA58DB63FD5EF16ED9B">
    <w:name w:val="0A58CE081CDE4DA58DB63FD5EF16ED9B"/>
    <w:rsid w:val="00CC78C1"/>
  </w:style>
  <w:style w:type="paragraph" w:customStyle="1" w:styleId="A0A4E114860840DC8E3AF9F5F88D3232">
    <w:name w:val="A0A4E114860840DC8E3AF9F5F88D3232"/>
    <w:rsid w:val="00CC78C1"/>
  </w:style>
  <w:style w:type="paragraph" w:customStyle="1" w:styleId="21AAE8284C004788BFD77C1F24DFF149">
    <w:name w:val="21AAE8284C004788BFD77C1F24DFF149"/>
    <w:rsid w:val="00CC78C1"/>
  </w:style>
  <w:style w:type="paragraph" w:customStyle="1" w:styleId="306F62F8AAD34108989E709B36F0E8D2">
    <w:name w:val="306F62F8AAD34108989E709B36F0E8D2"/>
    <w:rsid w:val="00CC78C1"/>
  </w:style>
  <w:style w:type="paragraph" w:customStyle="1" w:styleId="442D147599C04BF4AA1EBC1A954EB2382">
    <w:name w:val="442D147599C04BF4AA1EBC1A954EB2382"/>
    <w:rsid w:val="00CC78C1"/>
    <w:pPr>
      <w:spacing w:after="0" w:line="264" w:lineRule="auto"/>
    </w:pPr>
    <w:rPr>
      <w:rFonts w:eastAsiaTheme="minorHAnsi"/>
      <w:sz w:val="20"/>
      <w:szCs w:val="24"/>
      <w:lang w:val="en-US" w:eastAsia="en-US"/>
    </w:rPr>
  </w:style>
  <w:style w:type="paragraph" w:customStyle="1" w:styleId="A0A4E114860840DC8E3AF9F5F88D32321">
    <w:name w:val="A0A4E114860840DC8E3AF9F5F88D32321"/>
    <w:rsid w:val="00CC78C1"/>
    <w:pPr>
      <w:spacing w:after="0" w:line="264" w:lineRule="auto"/>
    </w:pPr>
    <w:rPr>
      <w:rFonts w:eastAsiaTheme="minorHAnsi"/>
      <w:sz w:val="20"/>
      <w:szCs w:val="24"/>
      <w:lang w:val="en-US" w:eastAsia="en-US"/>
    </w:rPr>
  </w:style>
  <w:style w:type="paragraph" w:customStyle="1" w:styleId="21AAE8284C004788BFD77C1F24DFF1491">
    <w:name w:val="21AAE8284C004788BFD77C1F24DFF1491"/>
    <w:rsid w:val="00CC78C1"/>
    <w:pPr>
      <w:spacing w:after="0" w:line="264" w:lineRule="auto"/>
    </w:pPr>
    <w:rPr>
      <w:rFonts w:eastAsiaTheme="minorHAnsi"/>
      <w:sz w:val="20"/>
      <w:szCs w:val="24"/>
      <w:lang w:val="en-US" w:eastAsia="en-US"/>
    </w:rPr>
  </w:style>
  <w:style w:type="paragraph" w:customStyle="1" w:styleId="306F62F8AAD34108989E709B36F0E8D21">
    <w:name w:val="306F62F8AAD34108989E709B36F0E8D21"/>
    <w:rsid w:val="00CC78C1"/>
    <w:pPr>
      <w:spacing w:after="0" w:line="264" w:lineRule="auto"/>
    </w:pPr>
    <w:rPr>
      <w:rFonts w:eastAsiaTheme="minorHAnsi"/>
      <w:sz w:val="20"/>
      <w:szCs w:val="24"/>
      <w:lang w:val="en-US" w:eastAsia="en-US"/>
    </w:rPr>
  </w:style>
  <w:style w:type="paragraph" w:customStyle="1" w:styleId="6BCD44D6236A431F80AF6C3E775B1F2F">
    <w:name w:val="6BCD44D6236A431F80AF6C3E775B1F2F"/>
    <w:rsid w:val="00CC78C1"/>
  </w:style>
  <w:style w:type="paragraph" w:customStyle="1" w:styleId="185FBA4C15EA4F56B324CD092635830D">
    <w:name w:val="185FBA4C15EA4F56B324CD092635830D"/>
    <w:rsid w:val="00CC78C1"/>
  </w:style>
  <w:style w:type="paragraph" w:customStyle="1" w:styleId="1980C75B306C47FF8B5313F0C3C84030">
    <w:name w:val="1980C75B306C47FF8B5313F0C3C84030"/>
    <w:rsid w:val="00CC78C1"/>
  </w:style>
  <w:style w:type="paragraph" w:customStyle="1" w:styleId="C3F4F87074864E98A0B7D33EFFEAA91C">
    <w:name w:val="C3F4F87074864E98A0B7D33EFFEAA91C"/>
    <w:rsid w:val="00CC78C1"/>
  </w:style>
  <w:style w:type="paragraph" w:customStyle="1" w:styleId="D5EBCAC752604271BA25BAB2E7523F62">
    <w:name w:val="D5EBCAC752604271BA25BAB2E7523F62"/>
    <w:rsid w:val="00CC78C1"/>
  </w:style>
  <w:style w:type="paragraph" w:customStyle="1" w:styleId="442D147599C04BF4AA1EBC1A954EB2383">
    <w:name w:val="442D147599C04BF4AA1EBC1A954EB2383"/>
    <w:rsid w:val="00CC78C1"/>
    <w:pPr>
      <w:spacing w:after="0" w:line="264" w:lineRule="auto"/>
    </w:pPr>
    <w:rPr>
      <w:rFonts w:eastAsiaTheme="minorHAnsi"/>
      <w:sz w:val="20"/>
      <w:szCs w:val="24"/>
      <w:lang w:val="en-US" w:eastAsia="en-US"/>
    </w:rPr>
  </w:style>
  <w:style w:type="paragraph" w:customStyle="1" w:styleId="21AAE8284C004788BFD77C1F24DFF1492">
    <w:name w:val="21AAE8284C004788BFD77C1F24DFF1492"/>
    <w:rsid w:val="00CC78C1"/>
    <w:pPr>
      <w:spacing w:after="0" w:line="264" w:lineRule="auto"/>
    </w:pPr>
    <w:rPr>
      <w:rFonts w:eastAsiaTheme="minorHAnsi"/>
      <w:sz w:val="20"/>
      <w:szCs w:val="24"/>
      <w:lang w:val="en-US" w:eastAsia="en-US"/>
    </w:rPr>
  </w:style>
  <w:style w:type="paragraph" w:customStyle="1" w:styleId="306F62F8AAD34108989E709B36F0E8D22">
    <w:name w:val="306F62F8AAD34108989E709B36F0E8D22"/>
    <w:rsid w:val="00CC78C1"/>
    <w:pPr>
      <w:spacing w:after="0" w:line="264" w:lineRule="auto"/>
    </w:pPr>
    <w:rPr>
      <w:rFonts w:eastAsiaTheme="minorHAnsi"/>
      <w:sz w:val="20"/>
      <w:szCs w:val="24"/>
      <w:lang w:val="en-US" w:eastAsia="en-US"/>
    </w:rPr>
  </w:style>
  <w:style w:type="character" w:customStyle="1" w:styleId="Heading1Char">
    <w:name w:val="Heading 1 Char"/>
    <w:basedOn w:val="DefaultParagraphFont"/>
    <w:link w:val="Heading1"/>
    <w:uiPriority w:val="9"/>
    <w:rsid w:val="009A02CC"/>
    <w:rPr>
      <w:rFonts w:eastAsiaTheme="majorEastAsia" w:cstheme="majorBidi"/>
      <w:b/>
      <w:caps/>
      <w:color w:val="000000" w:themeColor="text1"/>
      <w:spacing w:val="20"/>
      <w:sz w:val="20"/>
      <w:szCs w:val="32"/>
      <w:lang w:val="en-US" w:eastAsia="en-US"/>
    </w:rPr>
  </w:style>
  <w:style w:type="paragraph" w:customStyle="1" w:styleId="185FBA4C15EA4F56B324CD092635830D1">
    <w:name w:val="185FBA4C15EA4F56B324CD092635830D1"/>
    <w:rsid w:val="00CC78C1"/>
    <w:pPr>
      <w:spacing w:after="0" w:line="264" w:lineRule="auto"/>
    </w:pPr>
    <w:rPr>
      <w:rFonts w:eastAsiaTheme="minorHAnsi"/>
      <w:sz w:val="20"/>
      <w:szCs w:val="24"/>
      <w:lang w:val="en-US" w:eastAsia="en-US"/>
    </w:rPr>
  </w:style>
  <w:style w:type="paragraph" w:customStyle="1" w:styleId="1980C75B306C47FF8B5313F0C3C840301">
    <w:name w:val="1980C75B306C47FF8B5313F0C3C840301"/>
    <w:rsid w:val="00CC78C1"/>
    <w:pPr>
      <w:spacing w:after="0" w:line="264" w:lineRule="auto"/>
    </w:pPr>
    <w:rPr>
      <w:rFonts w:eastAsiaTheme="minorHAnsi"/>
      <w:sz w:val="20"/>
      <w:szCs w:val="24"/>
      <w:lang w:val="en-US" w:eastAsia="en-US"/>
    </w:rPr>
  </w:style>
  <w:style w:type="character" w:customStyle="1" w:styleId="Heading2Char">
    <w:name w:val="Heading 2 Char"/>
    <w:basedOn w:val="DefaultParagraphFont"/>
    <w:link w:val="Heading2"/>
    <w:uiPriority w:val="9"/>
    <w:rsid w:val="009A02CC"/>
    <w:rPr>
      <w:rFonts w:eastAsiaTheme="majorEastAsia" w:cstheme="majorBidi"/>
      <w:color w:val="404040" w:themeColor="text1" w:themeTint="BF"/>
      <w:sz w:val="20"/>
      <w:szCs w:val="26"/>
      <w:lang w:val="en-US" w:eastAsia="en-US"/>
    </w:rPr>
  </w:style>
  <w:style w:type="paragraph" w:customStyle="1" w:styleId="C3F4F87074864E98A0B7D33EFFEAA91C1">
    <w:name w:val="C3F4F87074864E98A0B7D33EFFEAA91C1"/>
    <w:rsid w:val="00CC78C1"/>
    <w:pPr>
      <w:spacing w:after="0" w:line="264" w:lineRule="auto"/>
    </w:pPr>
    <w:rPr>
      <w:rFonts w:eastAsiaTheme="minorHAnsi"/>
      <w:sz w:val="20"/>
      <w:szCs w:val="24"/>
      <w:lang w:val="en-US" w:eastAsia="en-US"/>
    </w:rPr>
  </w:style>
  <w:style w:type="paragraph" w:customStyle="1" w:styleId="D5EBCAC752604271BA25BAB2E7523F621">
    <w:name w:val="D5EBCAC752604271BA25BAB2E7523F621"/>
    <w:rsid w:val="00CC78C1"/>
    <w:pPr>
      <w:spacing w:after="0" w:line="264" w:lineRule="auto"/>
    </w:pPr>
    <w:rPr>
      <w:rFonts w:eastAsiaTheme="minorHAnsi"/>
      <w:sz w:val="20"/>
      <w:szCs w:val="24"/>
      <w:lang w:val="en-US" w:eastAsia="en-US"/>
    </w:rPr>
  </w:style>
  <w:style w:type="paragraph" w:customStyle="1" w:styleId="020A57ABE3F746C49EF325266219F406">
    <w:name w:val="020A57ABE3F746C49EF325266219F406"/>
    <w:rsid w:val="00CC78C1"/>
  </w:style>
  <w:style w:type="paragraph" w:customStyle="1" w:styleId="42894ED9CC4643D5BA183319B55ECBF4">
    <w:name w:val="42894ED9CC4643D5BA183319B55ECBF4"/>
    <w:rsid w:val="00CC78C1"/>
  </w:style>
  <w:style w:type="paragraph" w:customStyle="1" w:styleId="18EAFDABBDE242CCBB02185657591365">
    <w:name w:val="18EAFDABBDE242CCBB02185657591365"/>
    <w:rsid w:val="00CC78C1"/>
  </w:style>
  <w:style w:type="paragraph" w:customStyle="1" w:styleId="95C9B44A2C414C3F9D537014813BC036">
    <w:name w:val="95C9B44A2C414C3F9D537014813BC036"/>
    <w:rsid w:val="00CC78C1"/>
  </w:style>
  <w:style w:type="paragraph" w:customStyle="1" w:styleId="FD80F7D169444D9CB6432630118073AF">
    <w:name w:val="FD80F7D169444D9CB6432630118073AF"/>
    <w:rsid w:val="00CC78C1"/>
  </w:style>
  <w:style w:type="paragraph" w:customStyle="1" w:styleId="6C8F953B243B468BAC2C699B92AFA2C4">
    <w:name w:val="6C8F953B243B468BAC2C699B92AFA2C4"/>
    <w:rsid w:val="00CC78C1"/>
  </w:style>
  <w:style w:type="paragraph" w:customStyle="1" w:styleId="ABD48E5861C64FD38903B7F10B3FBEC3">
    <w:name w:val="ABD48E5861C64FD38903B7F10B3FBEC3"/>
    <w:rsid w:val="00CC78C1"/>
  </w:style>
  <w:style w:type="paragraph" w:customStyle="1" w:styleId="13A9C13C334F4386B6D953B237599566">
    <w:name w:val="13A9C13C334F4386B6D953B237599566"/>
    <w:rsid w:val="00CC78C1"/>
  </w:style>
  <w:style w:type="paragraph" w:customStyle="1" w:styleId="442D147599C04BF4AA1EBC1A954EB2384">
    <w:name w:val="442D147599C04BF4AA1EBC1A954EB2384"/>
    <w:rsid w:val="00CC78C1"/>
    <w:pPr>
      <w:spacing w:after="0" w:line="264" w:lineRule="auto"/>
    </w:pPr>
    <w:rPr>
      <w:rFonts w:eastAsiaTheme="minorHAnsi"/>
      <w:sz w:val="20"/>
      <w:szCs w:val="24"/>
      <w:lang w:val="en-US" w:eastAsia="en-US"/>
    </w:rPr>
  </w:style>
  <w:style w:type="paragraph" w:customStyle="1" w:styleId="21AAE8284C004788BFD77C1F24DFF1493">
    <w:name w:val="21AAE8284C004788BFD77C1F24DFF1493"/>
    <w:rsid w:val="00CC78C1"/>
    <w:pPr>
      <w:spacing w:after="0" w:line="264" w:lineRule="auto"/>
    </w:pPr>
    <w:rPr>
      <w:rFonts w:eastAsiaTheme="minorHAnsi"/>
      <w:sz w:val="20"/>
      <w:szCs w:val="24"/>
      <w:lang w:val="en-US" w:eastAsia="en-US"/>
    </w:rPr>
  </w:style>
  <w:style w:type="paragraph" w:customStyle="1" w:styleId="306F62F8AAD34108989E709B36F0E8D23">
    <w:name w:val="306F62F8AAD34108989E709B36F0E8D23"/>
    <w:rsid w:val="00CC78C1"/>
    <w:pPr>
      <w:spacing w:after="0" w:line="264" w:lineRule="auto"/>
    </w:pPr>
    <w:rPr>
      <w:rFonts w:eastAsiaTheme="minorHAnsi"/>
      <w:sz w:val="20"/>
      <w:szCs w:val="24"/>
      <w:lang w:val="en-US" w:eastAsia="en-US"/>
    </w:rPr>
  </w:style>
  <w:style w:type="paragraph" w:customStyle="1" w:styleId="185FBA4C15EA4F56B324CD092635830D2">
    <w:name w:val="185FBA4C15EA4F56B324CD092635830D2"/>
    <w:rsid w:val="00CC78C1"/>
    <w:pPr>
      <w:spacing w:after="0" w:line="264" w:lineRule="auto"/>
    </w:pPr>
    <w:rPr>
      <w:rFonts w:eastAsiaTheme="minorHAnsi"/>
      <w:sz w:val="20"/>
      <w:szCs w:val="24"/>
      <w:lang w:val="en-US" w:eastAsia="en-US"/>
    </w:rPr>
  </w:style>
  <w:style w:type="paragraph" w:customStyle="1" w:styleId="1980C75B306C47FF8B5313F0C3C840302">
    <w:name w:val="1980C75B306C47FF8B5313F0C3C840302"/>
    <w:rsid w:val="00CC78C1"/>
    <w:pPr>
      <w:spacing w:after="0" w:line="264" w:lineRule="auto"/>
    </w:pPr>
    <w:rPr>
      <w:rFonts w:eastAsiaTheme="minorHAnsi"/>
      <w:sz w:val="20"/>
      <w:szCs w:val="24"/>
      <w:lang w:val="en-US" w:eastAsia="en-US"/>
    </w:rPr>
  </w:style>
  <w:style w:type="paragraph" w:customStyle="1" w:styleId="C3F4F87074864E98A0B7D33EFFEAA91C2">
    <w:name w:val="C3F4F87074864E98A0B7D33EFFEAA91C2"/>
    <w:rsid w:val="00CC78C1"/>
    <w:pPr>
      <w:keepNext/>
      <w:keepLines/>
      <w:spacing w:after="200" w:line="240" w:lineRule="auto"/>
      <w:outlineLvl w:val="1"/>
    </w:pPr>
    <w:rPr>
      <w:rFonts w:eastAsiaTheme="majorEastAsia" w:cstheme="majorBidi"/>
      <w:color w:val="404040" w:themeColor="text1" w:themeTint="BF"/>
      <w:sz w:val="20"/>
      <w:szCs w:val="26"/>
      <w:lang w:val="en-US" w:eastAsia="en-US"/>
    </w:rPr>
  </w:style>
  <w:style w:type="paragraph" w:customStyle="1" w:styleId="D5EBCAC752604271BA25BAB2E7523F622">
    <w:name w:val="D5EBCAC752604271BA25BAB2E7523F622"/>
    <w:rsid w:val="00CC78C1"/>
    <w:pPr>
      <w:spacing w:after="0" w:line="264" w:lineRule="auto"/>
    </w:pPr>
    <w:rPr>
      <w:rFonts w:eastAsiaTheme="minorHAnsi"/>
      <w:sz w:val="20"/>
      <w:szCs w:val="24"/>
      <w:lang w:val="en-US" w:eastAsia="en-US"/>
    </w:rPr>
  </w:style>
  <w:style w:type="paragraph" w:customStyle="1" w:styleId="42894ED9CC4643D5BA183319B55ECBF41">
    <w:name w:val="42894ED9CC4643D5BA183319B55ECBF41"/>
    <w:rsid w:val="00CC78C1"/>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18EAFDABBDE242CCBB021856575913651">
    <w:name w:val="18EAFDABBDE242CCBB021856575913651"/>
    <w:rsid w:val="00CC78C1"/>
    <w:pPr>
      <w:keepNext/>
      <w:keepLines/>
      <w:spacing w:after="200" w:line="240" w:lineRule="auto"/>
      <w:outlineLvl w:val="1"/>
    </w:pPr>
    <w:rPr>
      <w:rFonts w:eastAsiaTheme="majorEastAsia" w:cstheme="majorBidi"/>
      <w:color w:val="404040" w:themeColor="text1" w:themeTint="BF"/>
      <w:sz w:val="20"/>
      <w:szCs w:val="26"/>
      <w:lang w:val="en-US" w:eastAsia="en-US"/>
    </w:rPr>
  </w:style>
  <w:style w:type="paragraph" w:customStyle="1" w:styleId="95C9B44A2C414C3F9D537014813BC0361">
    <w:name w:val="95C9B44A2C414C3F9D537014813BC0361"/>
    <w:rsid w:val="00CC78C1"/>
    <w:pPr>
      <w:spacing w:after="0" w:line="264" w:lineRule="auto"/>
    </w:pPr>
    <w:rPr>
      <w:rFonts w:eastAsiaTheme="minorHAnsi"/>
      <w:sz w:val="20"/>
      <w:szCs w:val="24"/>
      <w:lang w:val="en-US" w:eastAsia="en-US"/>
    </w:rPr>
  </w:style>
  <w:style w:type="paragraph" w:customStyle="1" w:styleId="6C8F953B243B468BAC2C699B92AFA2C41">
    <w:name w:val="6C8F953B243B468BAC2C699B92AFA2C41"/>
    <w:rsid w:val="00CC78C1"/>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13A9C13C334F4386B6D953B2375995661">
    <w:name w:val="13A9C13C334F4386B6D953B2375995661"/>
    <w:rsid w:val="00CC78C1"/>
    <w:pPr>
      <w:spacing w:after="0" w:line="264" w:lineRule="auto"/>
    </w:pPr>
    <w:rPr>
      <w:rFonts w:eastAsiaTheme="minorHAnsi"/>
      <w:sz w:val="20"/>
      <w:szCs w:val="24"/>
      <w:lang w:val="en-US" w:eastAsia="en-US"/>
    </w:rPr>
  </w:style>
  <w:style w:type="paragraph" w:customStyle="1" w:styleId="B53DA06DA561421E9BBE978096F344DF">
    <w:name w:val="B53DA06DA561421E9BBE978096F344DF"/>
    <w:rsid w:val="00CC78C1"/>
  </w:style>
  <w:style w:type="paragraph" w:customStyle="1" w:styleId="5D323A50D7814383A925BB0CFD5BAC69">
    <w:name w:val="5D323A50D7814383A925BB0CFD5BAC69"/>
    <w:rsid w:val="00CC78C1"/>
  </w:style>
  <w:style w:type="paragraph" w:customStyle="1" w:styleId="79A85D6178A940C09025072E1583CE53">
    <w:name w:val="79A85D6178A940C09025072E1583CE53"/>
    <w:rsid w:val="00CC78C1"/>
  </w:style>
  <w:style w:type="paragraph" w:customStyle="1" w:styleId="E710E055921A45BD9D0B06A8D8F6D7F6">
    <w:name w:val="E710E055921A45BD9D0B06A8D8F6D7F6"/>
    <w:rsid w:val="00CC78C1"/>
  </w:style>
  <w:style w:type="paragraph" w:customStyle="1" w:styleId="442D147599C04BF4AA1EBC1A954EB2385">
    <w:name w:val="442D147599C04BF4AA1EBC1A954EB2385"/>
    <w:rsid w:val="00CC78C1"/>
    <w:pPr>
      <w:spacing w:after="0" w:line="264" w:lineRule="auto"/>
    </w:pPr>
    <w:rPr>
      <w:rFonts w:eastAsiaTheme="minorHAnsi"/>
      <w:sz w:val="20"/>
      <w:szCs w:val="24"/>
      <w:lang w:val="en-US" w:eastAsia="en-US"/>
    </w:rPr>
  </w:style>
  <w:style w:type="paragraph" w:customStyle="1" w:styleId="21AAE8284C004788BFD77C1F24DFF1494">
    <w:name w:val="21AAE8284C004788BFD77C1F24DFF1494"/>
    <w:rsid w:val="00CC78C1"/>
    <w:pPr>
      <w:spacing w:after="0" w:line="264" w:lineRule="auto"/>
    </w:pPr>
    <w:rPr>
      <w:rFonts w:eastAsiaTheme="minorHAnsi"/>
      <w:sz w:val="20"/>
      <w:szCs w:val="24"/>
      <w:lang w:val="en-US" w:eastAsia="en-US"/>
    </w:rPr>
  </w:style>
  <w:style w:type="paragraph" w:customStyle="1" w:styleId="306F62F8AAD34108989E709B36F0E8D24">
    <w:name w:val="306F62F8AAD34108989E709B36F0E8D24"/>
    <w:rsid w:val="00CC78C1"/>
    <w:pPr>
      <w:spacing w:after="0" w:line="264" w:lineRule="auto"/>
    </w:pPr>
    <w:rPr>
      <w:rFonts w:eastAsiaTheme="minorHAnsi"/>
      <w:sz w:val="20"/>
      <w:szCs w:val="24"/>
      <w:lang w:val="en-US" w:eastAsia="en-US"/>
    </w:rPr>
  </w:style>
  <w:style w:type="paragraph" w:customStyle="1" w:styleId="185FBA4C15EA4F56B324CD092635830D3">
    <w:name w:val="185FBA4C15EA4F56B324CD092635830D3"/>
    <w:rsid w:val="00CC78C1"/>
    <w:pPr>
      <w:spacing w:after="0" w:line="264" w:lineRule="auto"/>
    </w:pPr>
    <w:rPr>
      <w:rFonts w:eastAsiaTheme="minorHAnsi"/>
      <w:sz w:val="20"/>
      <w:szCs w:val="24"/>
      <w:lang w:val="en-US" w:eastAsia="en-US"/>
    </w:rPr>
  </w:style>
  <w:style w:type="paragraph" w:customStyle="1" w:styleId="1980C75B306C47FF8B5313F0C3C840303">
    <w:name w:val="1980C75B306C47FF8B5313F0C3C840303"/>
    <w:rsid w:val="00CC78C1"/>
    <w:pPr>
      <w:spacing w:after="0" w:line="264" w:lineRule="auto"/>
    </w:pPr>
    <w:rPr>
      <w:rFonts w:eastAsiaTheme="minorHAnsi"/>
      <w:sz w:val="20"/>
      <w:szCs w:val="24"/>
      <w:lang w:val="en-US" w:eastAsia="en-US"/>
    </w:rPr>
  </w:style>
  <w:style w:type="paragraph" w:customStyle="1" w:styleId="C3F4F87074864E98A0B7D33EFFEAA91C3">
    <w:name w:val="C3F4F87074864E98A0B7D33EFFEAA91C3"/>
    <w:rsid w:val="00CC78C1"/>
    <w:pPr>
      <w:keepNext/>
      <w:keepLines/>
      <w:spacing w:after="200" w:line="240" w:lineRule="auto"/>
      <w:outlineLvl w:val="1"/>
    </w:pPr>
    <w:rPr>
      <w:rFonts w:eastAsiaTheme="majorEastAsia" w:cstheme="majorBidi"/>
      <w:color w:val="404040" w:themeColor="text1" w:themeTint="BF"/>
      <w:sz w:val="20"/>
      <w:szCs w:val="26"/>
      <w:lang w:val="en-US" w:eastAsia="en-US"/>
    </w:rPr>
  </w:style>
  <w:style w:type="paragraph" w:customStyle="1" w:styleId="D5EBCAC752604271BA25BAB2E7523F623">
    <w:name w:val="D5EBCAC752604271BA25BAB2E7523F623"/>
    <w:rsid w:val="00CC78C1"/>
    <w:pPr>
      <w:spacing w:after="0" w:line="264" w:lineRule="auto"/>
    </w:pPr>
    <w:rPr>
      <w:rFonts w:eastAsiaTheme="minorHAnsi"/>
      <w:sz w:val="20"/>
      <w:szCs w:val="24"/>
      <w:lang w:val="en-US" w:eastAsia="en-US"/>
    </w:rPr>
  </w:style>
  <w:style w:type="paragraph" w:customStyle="1" w:styleId="42894ED9CC4643D5BA183319B55ECBF42">
    <w:name w:val="42894ED9CC4643D5BA183319B55ECBF42"/>
    <w:rsid w:val="00CC78C1"/>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18EAFDABBDE242CCBB021856575913652">
    <w:name w:val="18EAFDABBDE242CCBB021856575913652"/>
    <w:rsid w:val="00CC78C1"/>
    <w:pPr>
      <w:keepNext/>
      <w:keepLines/>
      <w:spacing w:after="200" w:line="240" w:lineRule="auto"/>
      <w:outlineLvl w:val="1"/>
    </w:pPr>
    <w:rPr>
      <w:rFonts w:eastAsiaTheme="majorEastAsia" w:cstheme="majorBidi"/>
      <w:color w:val="404040" w:themeColor="text1" w:themeTint="BF"/>
      <w:sz w:val="20"/>
      <w:szCs w:val="26"/>
      <w:lang w:val="en-US" w:eastAsia="en-US"/>
    </w:rPr>
  </w:style>
  <w:style w:type="paragraph" w:customStyle="1" w:styleId="95C9B44A2C414C3F9D537014813BC0362">
    <w:name w:val="95C9B44A2C414C3F9D537014813BC0362"/>
    <w:rsid w:val="00CC78C1"/>
    <w:pPr>
      <w:spacing w:after="0" w:line="264" w:lineRule="auto"/>
    </w:pPr>
    <w:rPr>
      <w:rFonts w:eastAsiaTheme="minorHAnsi"/>
      <w:sz w:val="20"/>
      <w:szCs w:val="24"/>
      <w:lang w:val="en-US" w:eastAsia="en-US"/>
    </w:rPr>
  </w:style>
  <w:style w:type="paragraph" w:customStyle="1" w:styleId="6C8F953B243B468BAC2C699B92AFA2C42">
    <w:name w:val="6C8F953B243B468BAC2C699B92AFA2C42"/>
    <w:rsid w:val="00CC78C1"/>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13A9C13C334F4386B6D953B2375995662">
    <w:name w:val="13A9C13C334F4386B6D953B2375995662"/>
    <w:rsid w:val="00CC78C1"/>
    <w:pPr>
      <w:spacing w:after="0" w:line="264" w:lineRule="auto"/>
    </w:pPr>
    <w:rPr>
      <w:rFonts w:eastAsiaTheme="minorHAnsi"/>
      <w:sz w:val="20"/>
      <w:szCs w:val="24"/>
      <w:lang w:val="en-US" w:eastAsia="en-US"/>
    </w:rPr>
  </w:style>
  <w:style w:type="paragraph" w:customStyle="1" w:styleId="442D147599C04BF4AA1EBC1A954EB2386">
    <w:name w:val="442D147599C04BF4AA1EBC1A954EB2386"/>
    <w:rsid w:val="009A02CC"/>
    <w:pPr>
      <w:spacing w:after="0" w:line="264" w:lineRule="auto"/>
    </w:pPr>
    <w:rPr>
      <w:rFonts w:eastAsiaTheme="minorHAnsi"/>
      <w:sz w:val="20"/>
      <w:szCs w:val="24"/>
      <w:lang w:val="en-US" w:eastAsia="en-US"/>
    </w:rPr>
  </w:style>
  <w:style w:type="paragraph" w:customStyle="1" w:styleId="30F5C985036D4EE9871936CCA833C0F61">
    <w:name w:val="30F5C985036D4EE9871936CCA833C0F61"/>
    <w:rsid w:val="009A02CC"/>
    <w:pPr>
      <w:spacing w:after="0" w:line="264" w:lineRule="auto"/>
    </w:pPr>
    <w:rPr>
      <w:rFonts w:eastAsiaTheme="minorHAnsi"/>
      <w:sz w:val="20"/>
      <w:szCs w:val="24"/>
      <w:lang w:val="en-US" w:eastAsia="en-US"/>
    </w:rPr>
  </w:style>
  <w:style w:type="paragraph" w:customStyle="1" w:styleId="21AAE8284C004788BFD77C1F24DFF1495">
    <w:name w:val="21AAE8284C004788BFD77C1F24DFF1495"/>
    <w:rsid w:val="009A02CC"/>
    <w:pPr>
      <w:spacing w:after="0" w:line="264" w:lineRule="auto"/>
    </w:pPr>
    <w:rPr>
      <w:rFonts w:eastAsiaTheme="minorHAnsi"/>
      <w:sz w:val="20"/>
      <w:szCs w:val="24"/>
      <w:lang w:val="en-US" w:eastAsia="en-US"/>
    </w:rPr>
  </w:style>
  <w:style w:type="paragraph" w:customStyle="1" w:styleId="306F62F8AAD34108989E709B36F0E8D25">
    <w:name w:val="306F62F8AAD34108989E709B36F0E8D25"/>
    <w:rsid w:val="009A02CC"/>
    <w:pPr>
      <w:spacing w:after="0" w:line="264" w:lineRule="auto"/>
    </w:pPr>
    <w:rPr>
      <w:rFonts w:eastAsiaTheme="minorHAnsi"/>
      <w:sz w:val="20"/>
      <w:szCs w:val="24"/>
      <w:lang w:val="en-US" w:eastAsia="en-US"/>
    </w:rPr>
  </w:style>
  <w:style w:type="paragraph" w:customStyle="1" w:styleId="185FBA4C15EA4F56B324CD092635830D4">
    <w:name w:val="185FBA4C15EA4F56B324CD092635830D4"/>
    <w:rsid w:val="009A02CC"/>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character" w:customStyle="1" w:styleId="NotBold">
    <w:name w:val="Not Bold"/>
    <w:uiPriority w:val="1"/>
    <w:qFormat/>
    <w:rsid w:val="009A02CC"/>
    <w:rPr>
      <w:b/>
    </w:rPr>
  </w:style>
  <w:style w:type="paragraph" w:customStyle="1" w:styleId="1980C75B306C47FF8B5313F0C3C840304">
    <w:name w:val="1980C75B306C47FF8B5313F0C3C840304"/>
    <w:rsid w:val="009A02CC"/>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C3F4F87074864E98A0B7D33EFFEAA91C4">
    <w:name w:val="C3F4F87074864E98A0B7D33EFFEAA91C4"/>
    <w:rsid w:val="009A02CC"/>
    <w:pPr>
      <w:keepNext/>
      <w:keepLines/>
      <w:spacing w:after="200" w:line="240" w:lineRule="auto"/>
      <w:outlineLvl w:val="1"/>
    </w:pPr>
    <w:rPr>
      <w:rFonts w:eastAsiaTheme="majorEastAsia" w:cstheme="majorBidi"/>
      <w:color w:val="404040" w:themeColor="text1" w:themeTint="BF"/>
      <w:sz w:val="20"/>
      <w:szCs w:val="26"/>
      <w:lang w:val="en-US" w:eastAsia="en-US"/>
    </w:rPr>
  </w:style>
  <w:style w:type="paragraph" w:customStyle="1" w:styleId="D5EBCAC752604271BA25BAB2E7523F624">
    <w:name w:val="D5EBCAC752604271BA25BAB2E7523F624"/>
    <w:rsid w:val="009A02CC"/>
    <w:pPr>
      <w:spacing w:after="0" w:line="264" w:lineRule="auto"/>
    </w:pPr>
    <w:rPr>
      <w:rFonts w:eastAsiaTheme="minorHAnsi"/>
      <w:sz w:val="20"/>
      <w:szCs w:val="24"/>
      <w:lang w:val="en-US" w:eastAsia="en-US"/>
    </w:rPr>
  </w:style>
  <w:style w:type="paragraph" w:customStyle="1" w:styleId="42894ED9CC4643D5BA183319B55ECBF43">
    <w:name w:val="42894ED9CC4643D5BA183319B55ECBF43"/>
    <w:rsid w:val="009A02CC"/>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18EAFDABBDE242CCBB021856575913653">
    <w:name w:val="18EAFDABBDE242CCBB021856575913653"/>
    <w:rsid w:val="009A02CC"/>
    <w:pPr>
      <w:keepNext/>
      <w:keepLines/>
      <w:spacing w:after="200" w:line="240" w:lineRule="auto"/>
      <w:outlineLvl w:val="1"/>
    </w:pPr>
    <w:rPr>
      <w:rFonts w:eastAsiaTheme="majorEastAsia" w:cstheme="majorBidi"/>
      <w:color w:val="404040" w:themeColor="text1" w:themeTint="BF"/>
      <w:sz w:val="20"/>
      <w:szCs w:val="26"/>
      <w:lang w:val="en-US" w:eastAsia="en-US"/>
    </w:rPr>
  </w:style>
  <w:style w:type="paragraph" w:customStyle="1" w:styleId="95C9B44A2C414C3F9D537014813BC0363">
    <w:name w:val="95C9B44A2C414C3F9D537014813BC0363"/>
    <w:rsid w:val="009A02CC"/>
    <w:pPr>
      <w:spacing w:after="0" w:line="264" w:lineRule="auto"/>
    </w:pPr>
    <w:rPr>
      <w:rFonts w:eastAsiaTheme="minorHAnsi"/>
      <w:sz w:val="20"/>
      <w:szCs w:val="24"/>
      <w:lang w:val="en-US" w:eastAsia="en-US"/>
    </w:rPr>
  </w:style>
  <w:style w:type="paragraph" w:customStyle="1" w:styleId="6C8F953B243B468BAC2C699B92AFA2C43">
    <w:name w:val="6C8F953B243B468BAC2C699B92AFA2C43"/>
    <w:rsid w:val="009A02CC"/>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customStyle="1" w:styleId="13A9C13C334F4386B6D953B2375995663">
    <w:name w:val="13A9C13C334F4386B6D953B2375995663"/>
    <w:rsid w:val="009A02CC"/>
    <w:pPr>
      <w:spacing w:after="0" w:line="264" w:lineRule="auto"/>
    </w:pPr>
    <w:rPr>
      <w:rFonts w:eastAsiaTheme="minorHAnsi"/>
      <w:sz w:val="20"/>
      <w:szCs w:val="24"/>
      <w:lang w:val="en-US" w:eastAsia="en-US"/>
    </w:rPr>
  </w:style>
  <w:style w:type="paragraph" w:customStyle="1" w:styleId="E710E055921A45BD9D0B06A8D8F6D7F61">
    <w:name w:val="E710E055921A45BD9D0B06A8D8F6D7F61"/>
    <w:rsid w:val="009A02CC"/>
    <w:pPr>
      <w:keepNext/>
      <w:keepLines/>
      <w:spacing w:after="0" w:line="360" w:lineRule="auto"/>
      <w:outlineLvl w:val="2"/>
    </w:pPr>
    <w:rPr>
      <w:rFonts w:eastAsiaTheme="majorEastAsia" w:cstheme="majorBidi"/>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2.xml.rels>&#65279;<?xml version="1.0" encoding="utf-8"?><Relationships xmlns="http://schemas.openxmlformats.org/package/2006/relationships"><Relationship Type="http://schemas.openxmlformats.org/officeDocument/2006/relationships/customXmlProps" Target="/customXml/itemProps42.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xml><?xml version="1.0" encoding="utf-8"?>
<?mso-contentType ?>
<FormTemplates xmlns="http://schemas.microsoft.com/sharepoint/v3/contenttype/forms">
  <Display>DocumentLibraryForm</Display>
  <Edit>DocumentLibraryForm</Edit>
  <New>DocumentLibraryForm</New>
</FormTemplates>
</file>

<file path=customXml/item4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E5D4A93C-7C86-4EE0-9897-BB5374AD33CA}">
  <ds:schemaRefs>
    <ds:schemaRef ds:uri="http://schemas.openxmlformats.org/officeDocument/2006/bibliography"/>
  </ds:schemaRefs>
</ds:datastoreItem>
</file>

<file path=customXml/itemProps21.xml><?xml version="1.0" encoding="utf-8"?>
<ds:datastoreItem xmlns:ds="http://schemas.openxmlformats.org/officeDocument/2006/customXml" ds:itemID="{2DDD5963-5479-40AC-BE99-249A2D3BC90D}"/>
</file>

<file path=customXml/itemProps34.xml><?xml version="1.0" encoding="utf-8"?>
<ds:datastoreItem xmlns:ds="http://schemas.openxmlformats.org/officeDocument/2006/customXml" ds:itemID="{709FE117-28D9-416B-8278-32ECBBEFA6A1}"/>
</file>

<file path=customXml/itemProps42.xml><?xml version="1.0" encoding="utf-8"?>
<ds:datastoreItem xmlns:ds="http://schemas.openxmlformats.org/officeDocument/2006/customXml" ds:itemID="{67A4DC96-1460-4C21-965F-2CA5BDAB1FE6}"/>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140698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er Borochkin</dc:creator>
  <keywords/>
  <dc:description/>
  <lastModifiedBy>Alexander Borochkin</lastModifiedBy>
  <revision>2</revision>
  <dcterms:created xsi:type="dcterms:W3CDTF">2023-06-13T20:38:10.4448089Z</dcterms:created>
  <dcterms:modified xsi:type="dcterms:W3CDTF">2023-06-14T00:37:27.4105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